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2089"/>
        <w:gridCol w:w="3780"/>
        <w:gridCol w:w="1921"/>
      </w:tblGrid>
      <w:tr w:rsidR="00C65480" w:rsidRPr="00FC473A" w14:paraId="32303F82" w14:textId="77777777" w:rsidTr="00C65480">
        <w:trPr>
          <w:trHeight w:val="257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131AD" w14:textId="29CBA0FB" w:rsidR="00C65480" w:rsidRPr="001F1527" w:rsidRDefault="00C65480" w:rsidP="003E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352D">
              <w:rPr>
                <w:rFonts w:ascii="Times New Roman" w:hAnsi="Times New Roman"/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611F1" wp14:editId="7A7225C0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22663</wp:posOffset>
                      </wp:positionV>
                      <wp:extent cx="5072332" cy="1550670"/>
                      <wp:effectExtent l="0" t="0" r="1460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2332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91219E" w14:textId="77777777" w:rsidR="00C65480" w:rsidRPr="001E7A7C" w:rsidRDefault="00C65480" w:rsidP="0046452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1E7A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4C37C39" w14:textId="77777777" w:rsidR="00C65480" w:rsidRPr="001E7A7C" w:rsidRDefault="00C65480" w:rsidP="0046452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1E7A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A8157AB" w14:textId="77777777" w:rsidR="00C65480" w:rsidRPr="001E7A7C" w:rsidRDefault="00C65480" w:rsidP="0046452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1E7A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2F0D2778" w14:textId="77777777" w:rsidR="00C65480" w:rsidRPr="001E7A7C" w:rsidRDefault="00C65480" w:rsidP="0046452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1E7A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26AFF319" w14:textId="77777777" w:rsidR="00C65480" w:rsidRDefault="00C65480" w:rsidP="0046452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470DCB04" w14:textId="77777777" w:rsidR="00C65480" w:rsidRDefault="00C65480" w:rsidP="0046452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14:paraId="7732367C" w14:textId="77777777" w:rsidR="00C65480" w:rsidRPr="00F72999" w:rsidRDefault="00C65480" w:rsidP="0046452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611F1" id="Rectangle 45127" o:spid="_x0000_s1026" style="position:absolute;margin-left:178.2pt;margin-top:9.65pt;width:399.4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" filled="f" stroked="f" strokeweight="0">
                      <v:textbox inset="0,0,0,0">
                        <w:txbxContent>
                          <w:p w14:paraId="3291219E" w14:textId="77777777" w:rsidR="00C65480" w:rsidRPr="001E7A7C" w:rsidRDefault="00C65480" w:rsidP="004645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1E7A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4C37C39" w14:textId="77777777" w:rsidR="00C65480" w:rsidRPr="001E7A7C" w:rsidRDefault="00C65480" w:rsidP="004645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1E7A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A8157AB" w14:textId="77777777" w:rsidR="00C65480" w:rsidRPr="001E7A7C" w:rsidRDefault="00C65480" w:rsidP="0046452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1E7A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2F0D2778" w14:textId="77777777" w:rsidR="00C65480" w:rsidRPr="001E7A7C" w:rsidRDefault="00C65480" w:rsidP="0046452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E7A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26AFF319" w14:textId="77777777" w:rsidR="00C65480" w:rsidRDefault="00C65480" w:rsidP="00464527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470DCB04" w14:textId="77777777" w:rsidR="00C65480" w:rsidRDefault="00C65480" w:rsidP="004645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14:paraId="7732367C" w14:textId="77777777" w:rsidR="00C65480" w:rsidRPr="00F72999" w:rsidRDefault="00C65480" w:rsidP="004645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BB92CA" w14:textId="77777777" w:rsidR="00C65480" w:rsidRPr="001F1527" w:rsidRDefault="00C65480" w:rsidP="003E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11FB1A2A" w14:textId="77777777" w:rsidR="00C65480" w:rsidRPr="001F1527" w:rsidRDefault="00C65480" w:rsidP="003E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327F298F" wp14:editId="119F48EC">
                  <wp:simplePos x="0" y="0"/>
                  <wp:positionH relativeFrom="column">
                    <wp:posOffset>11957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277B5F" w14:textId="77777777" w:rsidR="00C65480" w:rsidRPr="001F1527" w:rsidRDefault="00C65480" w:rsidP="003E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2AB4DB9B" w14:textId="77777777" w:rsidR="00C65480" w:rsidRPr="001F1527" w:rsidRDefault="00C65480" w:rsidP="003E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775998F4" w14:textId="77777777" w:rsidR="00C65480" w:rsidRPr="001F1527" w:rsidRDefault="00C65480" w:rsidP="003E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34DCC11" w14:textId="77777777" w:rsidR="00C65480" w:rsidRPr="001F1527" w:rsidRDefault="00C65480" w:rsidP="003E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1A9A72BB" w14:textId="77777777" w:rsidR="00C65480" w:rsidRPr="001F1527" w:rsidRDefault="00C65480" w:rsidP="003E42D2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</w:p>
        </w:tc>
      </w:tr>
      <w:tr w:rsidR="00C65480" w:rsidRPr="00FC473A" w14:paraId="5D1C70B0" w14:textId="77777777" w:rsidTr="00C65480">
        <w:trPr>
          <w:trHeight w:val="1104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14:paraId="00013453" w14:textId="00021360" w:rsidR="00C65480" w:rsidRPr="00B94673" w:rsidRDefault="00C65480" w:rsidP="003E42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B94673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PROGRAM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SS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14:paraId="4940FC50" w14:textId="77777777" w:rsidR="00C65480" w:rsidRPr="00E07A16" w:rsidRDefault="00C65480" w:rsidP="003E42D2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T-010-3:2016 PEMBANGUNAN APLIKASI </w:t>
            </w:r>
          </w:p>
        </w:tc>
      </w:tr>
      <w:tr w:rsidR="00C65480" w:rsidRPr="00FC473A" w14:paraId="3D20CD32" w14:textId="77777777" w:rsidTr="00C65480">
        <w:trPr>
          <w:trHeight w:val="546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14:paraId="271BFFA8" w14:textId="2C849DE9" w:rsidR="00C65480" w:rsidRPr="001F1527" w:rsidRDefault="00C65480" w:rsidP="003E42D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TAHAP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SS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14:paraId="782BA333" w14:textId="77777777" w:rsidR="00C65480" w:rsidRPr="00072A1A" w:rsidRDefault="00C65480" w:rsidP="003E42D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 xml:space="preserve">3 </w:t>
            </w:r>
          </w:p>
        </w:tc>
      </w:tr>
      <w:tr w:rsidR="00C65480" w:rsidRPr="00FC473A" w14:paraId="010E40D0" w14:textId="77777777" w:rsidTr="00C65480">
        <w:trPr>
          <w:trHeight w:val="546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14:paraId="2E6CBFC5" w14:textId="0DEDEA03" w:rsidR="00C65480" w:rsidRPr="001F1527" w:rsidRDefault="00C65480" w:rsidP="003E42D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, NAMA CU</w:t>
            </w: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DA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 WA NOSS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14:paraId="1D05C2C8" w14:textId="3B54C28E" w:rsidR="00C65480" w:rsidRPr="00D40A08" w:rsidRDefault="00C65480" w:rsidP="003E42D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D40A08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CU03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 xml:space="preserve"> </w:t>
            </w:r>
            <w:r w:rsidRPr="00D40A08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 xml:space="preserve"> </w:t>
            </w:r>
            <w:r w:rsidRPr="00D40A08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WA4 - COMMIT MODULE INTEGRATION CODE</w:t>
            </w:r>
          </w:p>
        </w:tc>
      </w:tr>
      <w:tr w:rsidR="00C65480" w:rsidRPr="00FC473A" w14:paraId="05641DF4" w14:textId="77777777" w:rsidTr="00C65480">
        <w:trPr>
          <w:trHeight w:val="1670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14:paraId="1AD909FC" w14:textId="0EC88C97" w:rsidR="00C65480" w:rsidRPr="001F1527" w:rsidRDefault="00C65480" w:rsidP="00C6548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 PROGRAM KV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14:paraId="1360D8A6" w14:textId="339D12FB" w:rsidR="00C65480" w:rsidRPr="00E07A16" w:rsidRDefault="00C65480" w:rsidP="003E42D2">
            <w:pPr>
              <w:spacing w:before="1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 PENGURUSAN PANGKALAN DATA DAN APLIKASI WEB</w:t>
            </w:r>
          </w:p>
        </w:tc>
      </w:tr>
      <w:tr w:rsidR="00C65480" w:rsidRPr="00FC473A" w14:paraId="0FF7AFB8" w14:textId="77777777" w:rsidTr="00C65480">
        <w:trPr>
          <w:trHeight w:val="1132"/>
        </w:trPr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DD9F7" w14:textId="6601685D" w:rsidR="00C65480" w:rsidRPr="001F1527" w:rsidRDefault="000F2885" w:rsidP="003E42D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</w:t>
            </w:r>
            <w:bookmarkStart w:id="0" w:name="_GoBack"/>
            <w:bookmarkEnd w:id="0"/>
            <w:r w:rsidR="00C65480"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DAN </w:t>
            </w:r>
            <w:r w:rsidR="00C65480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 KURSUS KSKV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FFC365" w14:textId="77777777" w:rsidR="00C65480" w:rsidRPr="002A02B8" w:rsidRDefault="00C65480" w:rsidP="003E42D2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KPD 2042: BACKUP STRATEGIES MANAGEMENT</w:t>
            </w:r>
          </w:p>
        </w:tc>
      </w:tr>
      <w:tr w:rsidR="00C65480" w:rsidRPr="00FC473A" w14:paraId="53E0DC55" w14:textId="77777777" w:rsidTr="00C65480">
        <w:trPr>
          <w:trHeight w:val="1132"/>
        </w:trPr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CD7E6" w14:textId="53554E09" w:rsidR="00C65480" w:rsidRPr="001F1527" w:rsidRDefault="00C65480" w:rsidP="003E42D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TAJUK STANDARD KANDUNGAN KSKV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352EA" w14:textId="77777777" w:rsidR="00C65480" w:rsidRPr="007073B2" w:rsidRDefault="00C65480" w:rsidP="003E42D2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7073B2">
              <w:rPr>
                <w:rFonts w:ascii="Arial" w:hAnsi="Arial" w:cs="Arial"/>
                <w:b/>
                <w:sz w:val="24"/>
              </w:rPr>
              <w:t>K1 ANALYZE BACKUP REQUIREMENT</w:t>
            </w:r>
          </w:p>
        </w:tc>
      </w:tr>
      <w:tr w:rsidR="00C65480" w:rsidRPr="00FC473A" w14:paraId="08469E53" w14:textId="77777777" w:rsidTr="00C65480">
        <w:trPr>
          <w:trHeight w:val="1132"/>
        </w:trPr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719659" w14:textId="24F44D80" w:rsidR="00C65480" w:rsidRDefault="00C65480" w:rsidP="003E42D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STANDARD PEMBELAJARAN KSKV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7AAF1A" w14:textId="63A6AE55" w:rsidR="00C65480" w:rsidRPr="00A94011" w:rsidRDefault="00C65480" w:rsidP="0046452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4B2AA6">
              <w:rPr>
                <w:rFonts w:ascii="Arial" w:hAnsi="Arial" w:cs="Arial"/>
                <w:sz w:val="24"/>
                <w:szCs w:val="24"/>
                <w:lang w:val="ms-MY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3</w:t>
            </w:r>
            <w:r w:rsidRPr="004B2AA6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4B2AA6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NALYSE BACKUP REQUIREMENT </w:t>
            </w:r>
          </w:p>
          <w:p w14:paraId="0BCE66B3" w14:textId="24EA0861" w:rsidR="00C65480" w:rsidRPr="00464527" w:rsidRDefault="00C65480" w:rsidP="00464527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4B2AA6">
              <w:rPr>
                <w:rFonts w:ascii="Arial" w:hAnsi="Arial" w:cs="Arial"/>
                <w:sz w:val="24"/>
                <w:szCs w:val="24"/>
                <w:lang w:val="ms-MY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4</w:t>
            </w:r>
            <w:r w:rsidRPr="004B2AA6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Pr="004B2AA6">
              <w:rPr>
                <w:rFonts w:ascii="Arial" w:hAnsi="Arial" w:cs="Arial"/>
                <w:bCs/>
                <w:sz w:val="24"/>
                <w:szCs w:val="24"/>
                <w:lang w:val="en-GB"/>
              </w:rPr>
              <w:t>DETERMINE BACKUP ACTIVITIES</w:t>
            </w:r>
          </w:p>
        </w:tc>
      </w:tr>
      <w:tr w:rsidR="00C65480" w:rsidRPr="00FC473A" w14:paraId="14A1A85B" w14:textId="77777777" w:rsidTr="00C65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1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F3946" w14:textId="5930ABD5" w:rsidR="00C65480" w:rsidRPr="001F1527" w:rsidRDefault="00C65480" w:rsidP="00C654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. KOD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999" w14:textId="09C181DA" w:rsidR="00C65480" w:rsidRPr="001F1527" w:rsidRDefault="00C65480" w:rsidP="003E42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S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92D6" w14:textId="60E456D9" w:rsidR="00C65480" w:rsidRPr="002A02B8" w:rsidRDefault="00C65480" w:rsidP="003E42D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IT-010-3:2016-C03/P(15/19</w:t>
            </w:r>
            <w:r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3522BB" w14:textId="77777777" w:rsidR="00C65480" w:rsidRDefault="00C65480" w:rsidP="00B715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1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</w:p>
          <w:p w14:paraId="45F2F4AF" w14:textId="238237C0" w:rsidR="00C65480" w:rsidRPr="009A1D4F" w:rsidRDefault="00C65480" w:rsidP="00B715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7</w:t>
            </w:r>
          </w:p>
        </w:tc>
      </w:tr>
      <w:tr w:rsidR="00C65480" w:rsidRPr="00FC473A" w14:paraId="671D9911" w14:textId="77777777" w:rsidTr="00C65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1"/>
        </w:trPr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66C" w14:textId="77777777" w:rsidR="00C65480" w:rsidRDefault="00C65480" w:rsidP="003E42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692D" w14:textId="7A650B4B" w:rsidR="00C65480" w:rsidRPr="001F1527" w:rsidRDefault="00C65480" w:rsidP="003E42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. KOD KSK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AD14" w14:textId="05B5C6B2" w:rsidR="00C65480" w:rsidRDefault="00C65480" w:rsidP="003E42D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42 / P(2/7</w:t>
            </w:r>
            <w:r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1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3A7EB" w14:textId="77777777" w:rsidR="00C65480" w:rsidRPr="00CB7D82" w:rsidRDefault="00C65480" w:rsidP="003E42D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</w:tbl>
    <w:p w14:paraId="4633BCB9" w14:textId="77777777" w:rsidR="00A94011" w:rsidRDefault="00A94011"/>
    <w:p w14:paraId="49DBE604" w14:textId="77777777" w:rsidR="00A94011" w:rsidRDefault="00A94011"/>
    <w:p w14:paraId="1413F502" w14:textId="77777777" w:rsidR="00A94011" w:rsidRDefault="00A94011"/>
    <w:p w14:paraId="5CAB0120" w14:textId="77777777" w:rsidR="00A94011" w:rsidRDefault="00A94011"/>
    <w:p w14:paraId="275719B2" w14:textId="77777777" w:rsidR="00E07A16" w:rsidRDefault="00E07A16"/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513C50" w:rsidRPr="00CB7D82" w14:paraId="5AB4FE97" w14:textId="77777777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178CF" w14:textId="3E02E5D9" w:rsidR="00513C50" w:rsidRPr="00CB7D82" w:rsidRDefault="00513C50" w:rsidP="008632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LACE</w:t>
            </w: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 </w:t>
            </w:r>
            <w:r w:rsidR="008632AC">
              <w:rPr>
                <w:rFonts w:ascii="Arial" w:hAnsi="Arial" w:cs="Arial"/>
                <w:sz w:val="24"/>
                <w:szCs w:val="24"/>
                <w:lang w:val="ms-MY" w:eastAsia="en-US"/>
              </w:rPr>
              <w:t>MAKMAL</w:t>
            </w:r>
            <w:r w:rsidR="009967E9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KOMPUTER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04916A" w14:textId="77777777" w:rsidR="00E9779C" w:rsidRDefault="00513C50" w:rsidP="00E9779C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DURATION</w:t>
            </w: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CB7D8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2F4B5EC9" w14:textId="398A257B" w:rsidR="00513C50" w:rsidRPr="00471081" w:rsidRDefault="00D24027" w:rsidP="00E9779C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E07A1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FFF3C" w14:textId="77777777" w:rsidR="00761A2F" w:rsidRDefault="00513C50" w:rsidP="00982D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</w:p>
          <w:p w14:paraId="3E6FA62B" w14:textId="77777777" w:rsidR="00513C50" w:rsidRPr="00CB7D82" w:rsidRDefault="00966E62" w:rsidP="00A379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42</w:t>
            </w:r>
            <w:r w:rsidR="004B2AA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2</w:t>
            </w:r>
            <w:r w:rsidR="0054547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CF5B3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7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A5BF" w14:textId="77777777" w:rsidR="00513C50" w:rsidRPr="00136D22" w:rsidRDefault="00513C50" w:rsidP="00982D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136D2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2</w:t>
            </w: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    </w:t>
            </w:r>
          </w:p>
          <w:p w14:paraId="1D518055" w14:textId="5F33D3E3" w:rsidR="00513C50" w:rsidRPr="00136D22" w:rsidRDefault="00513C50" w:rsidP="009A1D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rp / </w:t>
            </w:r>
            <w:r w:rsidRPr="00136D2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</w:t>
            </w:r>
            <w:r w:rsidR="008552D2">
              <w:rPr>
                <w:rFonts w:ascii="Arial" w:hAnsi="Arial" w:cs="Arial"/>
                <w:sz w:val="24"/>
                <w:szCs w:val="24"/>
                <w:lang w:val="fi-FI" w:eastAsia="en-US"/>
              </w:rPr>
              <w:t>7</w:t>
            </w:r>
          </w:p>
        </w:tc>
      </w:tr>
      <w:tr w:rsidR="00513C50" w:rsidRPr="00FC473A" w14:paraId="0B4A80DF" w14:textId="77777777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C28" w14:textId="77777777" w:rsidR="00513C50" w:rsidRDefault="00513C50" w:rsidP="00982DC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14:paraId="16800A8D" w14:textId="3FC0119F" w:rsidR="00513C50" w:rsidRDefault="00513C50" w:rsidP="00966E6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TAJUK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="007073B2" w:rsidRPr="006A26E6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TITLE</w:t>
            </w:r>
            <w:r w:rsidR="007073B2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:</w:t>
            </w: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14:paraId="2703DDF9" w14:textId="0A5AC40A" w:rsidR="00513C50" w:rsidRPr="001F75BC" w:rsidRDefault="00917806" w:rsidP="0091780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sz w:val="24"/>
                <w:szCs w:val="24"/>
                <w:lang w:val="en-US" w:eastAsia="en-US"/>
              </w:rPr>
            </w:pPr>
            <w:r w:rsidRPr="001F75BC">
              <w:rPr>
                <w:rFonts w:ascii="Arial" w:hAnsi="Arial"/>
                <w:b/>
                <w:sz w:val="24"/>
                <w:szCs w:val="24"/>
                <w:lang w:val="en-US" w:eastAsia="en-US"/>
              </w:rPr>
              <w:t>KEPERLUAN DAN AKTIVITI SANDARAN</w:t>
            </w:r>
          </w:p>
          <w:p w14:paraId="5A675F5D" w14:textId="77777777" w:rsidR="00513C50" w:rsidRPr="001F1527" w:rsidRDefault="00513C50" w:rsidP="00982D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14:paraId="4AC25EAE" w14:textId="77777777" w:rsidR="00513C50" w:rsidRPr="00F650CA" w:rsidRDefault="00513C50" w:rsidP="00982DC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1DB728A2" w14:textId="77777777" w:rsidR="00513C50" w:rsidRPr="001F1527" w:rsidRDefault="00513C50" w:rsidP="00982DC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s-MY" w:eastAsia="en-US"/>
              </w:rPr>
            </w:pPr>
          </w:p>
          <w:p w14:paraId="169E8627" w14:textId="77777777" w:rsidR="00513C50" w:rsidRPr="001F1527" w:rsidRDefault="002541CE" w:rsidP="00982DC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1F152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14:paraId="5A8D3B97" w14:textId="02D03A3C" w:rsidR="004B2AA6" w:rsidRPr="007073B2" w:rsidRDefault="000740AE" w:rsidP="007073B2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073B2">
              <w:rPr>
                <w:rFonts w:ascii="Arial" w:hAnsi="Arial" w:cs="Arial"/>
                <w:bCs/>
                <w:sz w:val="24"/>
                <w:szCs w:val="24"/>
                <w:lang w:val="en-GB"/>
              </w:rPr>
              <w:t>A</w:t>
            </w:r>
            <w:r w:rsidR="004B2AA6" w:rsidRPr="007073B2">
              <w:rPr>
                <w:rFonts w:ascii="Arial" w:hAnsi="Arial" w:cs="Arial"/>
                <w:bCs/>
                <w:sz w:val="24"/>
                <w:szCs w:val="24"/>
                <w:lang w:val="en-GB"/>
              </w:rPr>
              <w:t>nalisa keperluan sandaran berdasarkan keperluan standard</w:t>
            </w:r>
          </w:p>
          <w:p w14:paraId="7733FD3F" w14:textId="207800E2" w:rsidR="004B2AA6" w:rsidRPr="007073B2" w:rsidRDefault="000740AE" w:rsidP="007073B2">
            <w:pPr>
              <w:pStyle w:val="ListParagraph"/>
              <w:numPr>
                <w:ilvl w:val="0"/>
                <w:numId w:val="37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73B2">
              <w:rPr>
                <w:rFonts w:ascii="Arial" w:hAnsi="Arial" w:cs="Arial"/>
                <w:sz w:val="24"/>
                <w:szCs w:val="24"/>
              </w:rPr>
              <w:t>T</w:t>
            </w:r>
            <w:r w:rsidR="004B2AA6" w:rsidRPr="007073B2">
              <w:rPr>
                <w:rFonts w:ascii="Arial" w:hAnsi="Arial" w:cs="Arial"/>
                <w:sz w:val="24"/>
                <w:szCs w:val="24"/>
              </w:rPr>
              <w:t>entukan aktiviti sandaran</w:t>
            </w:r>
          </w:p>
          <w:p w14:paraId="20876196" w14:textId="77777777" w:rsidR="004B2AA6" w:rsidRPr="004B2AA6" w:rsidRDefault="004B2AA6" w:rsidP="004B2AA6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Cs/>
                <w:lang w:val="en-GB"/>
              </w:rPr>
            </w:pPr>
          </w:p>
          <w:p w14:paraId="04B7692C" w14:textId="77777777" w:rsidR="00966E62" w:rsidRPr="004F6F2F" w:rsidRDefault="00966E62" w:rsidP="00966E62">
            <w:pPr>
              <w:tabs>
                <w:tab w:val="left" w:pos="720"/>
              </w:tabs>
              <w:spacing w:after="0" w:line="0" w:lineRule="atLeast"/>
              <w:rPr>
                <w:rFonts w:ascii="Arial" w:eastAsia="Arial" w:hAnsi="Arial"/>
              </w:rPr>
            </w:pPr>
          </w:p>
        </w:tc>
      </w:tr>
      <w:tr w:rsidR="00513C50" w:rsidRPr="006A26E6" w14:paraId="518BF6C2" w14:textId="77777777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B437" w14:textId="77777777" w:rsidR="00513C50" w:rsidRPr="006A26E6" w:rsidRDefault="00513C50" w:rsidP="00982DCC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D94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A50" w14:textId="77777777" w:rsidR="00513C50" w:rsidRPr="006A26E6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50B1D6D8" w14:textId="77777777" w:rsidR="00513C50" w:rsidRPr="006A26E6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6A26E6" w14:paraId="14D55CD5" w14:textId="77777777" w:rsidTr="00917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4599" w14:textId="77777777" w:rsidR="00513C50" w:rsidRPr="006A26E6" w:rsidRDefault="00513C50" w:rsidP="00982D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728BF3F" w14:textId="77777777" w:rsidR="00513C50" w:rsidRPr="006A26E6" w:rsidRDefault="00513C50" w:rsidP="00982D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BAHAN PEMBELAJARAN /</w:t>
            </w:r>
            <w:r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A45D" w14:textId="77777777" w:rsidR="00513C50" w:rsidRPr="00CB7D82" w:rsidRDefault="00513C50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4D745EA" w14:textId="77777777" w:rsidR="008308F7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14:paraId="51A1CDBA" w14:textId="77777777" w:rsidR="001C21A6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75E451B" w14:textId="77777777" w:rsidR="008308F7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  <w:p w14:paraId="068DE797" w14:textId="77777777" w:rsidR="00A94011" w:rsidRDefault="00A94011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8F49F2F" w14:textId="77777777" w:rsidR="00A94011" w:rsidRPr="00CB7D82" w:rsidRDefault="00A94011" w:rsidP="009178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C416" w14:textId="77777777" w:rsidR="00513C50" w:rsidRPr="00CB7D82" w:rsidRDefault="00513C50" w:rsidP="00982D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14:paraId="1BEE5D21" w14:textId="77777777" w:rsidR="001C21A6" w:rsidRDefault="00D32491" w:rsidP="005B27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42</w:t>
            </w:r>
            <w:r w:rsidR="004B2A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(2</w:t>
            </w:r>
            <w:r w:rsidR="00CF5B3E">
              <w:rPr>
                <w:rFonts w:ascii="Arial" w:hAnsi="Arial" w:cs="Arial"/>
                <w:sz w:val="24"/>
                <w:szCs w:val="24"/>
                <w:lang w:val="ms-MY" w:eastAsia="en-US"/>
              </w:rPr>
              <w:t>/7</w:t>
            </w:r>
            <w:r w:rsidR="00A379CC" w:rsidRPr="00A379CC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  <w:r w:rsidR="001C21A6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14:paraId="22778C5D" w14:textId="77777777" w:rsidR="001C21A6" w:rsidRDefault="00D32491" w:rsidP="00FF09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42</w:t>
            </w:r>
            <w:r w:rsidR="00E07A1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T</w:t>
            </w:r>
            <w:r w:rsidR="004B2AA6">
              <w:rPr>
                <w:rFonts w:ascii="Arial" w:hAnsi="Arial" w:cs="Arial"/>
                <w:sz w:val="24"/>
                <w:szCs w:val="24"/>
                <w:lang w:val="ms-MY" w:eastAsia="en-US"/>
              </w:rPr>
              <w:t>(2</w:t>
            </w:r>
            <w:r w:rsidR="00E07A16" w:rsidRPr="00E07A16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CF5B3E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  <w:r w:rsidR="00E07A16" w:rsidRPr="00E07A16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  <w:p w14:paraId="2FB02DAF" w14:textId="6CCE974E" w:rsidR="00A94011" w:rsidRPr="00CB7D82" w:rsidRDefault="00A94011" w:rsidP="00FF09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</w:p>
        </w:tc>
      </w:tr>
      <w:tr w:rsidR="00513C50" w:rsidRPr="006A26E6" w14:paraId="494D0F09" w14:textId="77777777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B14" w14:textId="77777777" w:rsidR="00513C50" w:rsidRPr="006A26E6" w:rsidRDefault="00513C50" w:rsidP="00982DCC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E50E4D8" w14:textId="77777777" w:rsidR="00513C50" w:rsidRPr="006A26E6" w:rsidRDefault="00513C50" w:rsidP="00982DCC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2067FF7F" w14:textId="77777777" w:rsidR="00513C50" w:rsidRPr="006A26E6" w:rsidRDefault="00513C50" w:rsidP="00982DC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A7C" w14:textId="77777777" w:rsidR="00513C50" w:rsidRPr="00E31B4B" w:rsidRDefault="00513C50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984CE99" w14:textId="77777777" w:rsidR="00513C50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14:paraId="66F69E78" w14:textId="77777777" w:rsidR="008308F7" w:rsidRPr="00E31B4B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4819" w14:textId="77777777" w:rsidR="00513C50" w:rsidRPr="00E31B4B" w:rsidRDefault="00513C50" w:rsidP="00982D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14:paraId="571CAD24" w14:textId="77777777"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  <w:r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PJ</w:t>
            </w:r>
          </w:p>
          <w:p w14:paraId="022B118D" w14:textId="77777777" w:rsidR="008308F7" w:rsidRPr="00E31B4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WB</w:t>
            </w:r>
          </w:p>
        </w:tc>
      </w:tr>
      <w:tr w:rsidR="00513C50" w:rsidRPr="006A26E6" w14:paraId="50AFE695" w14:textId="77777777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AAF" w14:textId="77777777" w:rsidR="00513C50" w:rsidRPr="006A26E6" w:rsidRDefault="00513C50" w:rsidP="00982D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2E0EC0F6" w14:textId="77777777" w:rsidR="00513C50" w:rsidRPr="006A26E6" w:rsidRDefault="00513C50" w:rsidP="00982D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070D587D" w14:textId="77777777" w:rsidR="00513C50" w:rsidRPr="004A5E67" w:rsidRDefault="00513C50" w:rsidP="00982DC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2F4" w14:textId="77777777" w:rsidR="00513C50" w:rsidRPr="00E31B4B" w:rsidRDefault="00513C50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D2EAF51" w14:textId="77777777" w:rsidR="00513C50" w:rsidRPr="00E31B4B" w:rsidRDefault="00513C50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3088480" w14:textId="77777777" w:rsidR="00513C50" w:rsidRPr="00E31B4B" w:rsidRDefault="00513C50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8D006AE" w14:textId="77777777" w:rsidR="00513C50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14:paraId="4F9D1581" w14:textId="77777777" w:rsidR="008308F7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14:paraId="584EDCF7" w14:textId="77777777" w:rsidR="008308F7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14:paraId="5FE630E3" w14:textId="77777777" w:rsidR="008308F7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  <w:p w14:paraId="647FC72B" w14:textId="1CEE5101" w:rsidR="001E7A7C" w:rsidRPr="00E31B4B" w:rsidRDefault="001E7A7C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SLAID PEMBENTANG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BDA" w14:textId="77777777" w:rsidR="00513C50" w:rsidRPr="00E31B4B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E31B4B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E31B4B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14:paraId="0B1B5E02" w14:textId="77777777" w:rsidR="00513C50" w:rsidRPr="00E31B4B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14:paraId="33F234F7" w14:textId="77777777"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6DE6B115" w14:textId="77777777" w:rsidR="008308F7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14:paraId="46246C2A" w14:textId="77777777" w:rsidR="008308F7" w:rsidRPr="00E31B4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7DA65359" w14:textId="77777777"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4F8FBCB5" w14:textId="77777777" w:rsidR="001E7A7C" w:rsidRDefault="001E7A7C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7E5652B5" w14:textId="70D8822D" w:rsidR="00CE2117" w:rsidRPr="00E31B4B" w:rsidRDefault="00CE211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</w:p>
        </w:tc>
      </w:tr>
    </w:tbl>
    <w:p w14:paraId="072DD3A6" w14:textId="77777777" w:rsidR="001C21A6" w:rsidRDefault="001C21A6">
      <w:r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150"/>
        <w:gridCol w:w="1819"/>
      </w:tblGrid>
      <w:tr w:rsidR="00513C50" w:rsidRPr="006A26E6" w14:paraId="5486A784" w14:textId="77777777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1D41E7" w14:textId="0EF7DF26" w:rsidR="00513C50" w:rsidRPr="00CB7D82" w:rsidRDefault="00513C50" w:rsidP="00A9401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4B2AA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</w:t>
            </w:r>
            <w:r w:rsidR="0091780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042</w:t>
            </w:r>
            <w:r w:rsidR="004B2AA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2</w:t>
            </w:r>
            <w:r w:rsidR="0054547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CF5B3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7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69" w:type="dxa"/>
            <w:gridSpan w:val="2"/>
            <w:vAlign w:val="center"/>
          </w:tcPr>
          <w:p w14:paraId="7175F00A" w14:textId="3EA2FC51" w:rsidR="00513C50" w:rsidRPr="00CB7D82" w:rsidRDefault="00513C50" w:rsidP="008552D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3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="008552D2">
              <w:rPr>
                <w:rFonts w:ascii="Arial" w:hAnsi="Arial" w:cs="Arial"/>
                <w:sz w:val="24"/>
                <w:szCs w:val="24"/>
                <w:lang w:val="fi-FI" w:eastAsia="en-US"/>
              </w:rPr>
              <w:t>7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</w:t>
            </w:r>
          </w:p>
        </w:tc>
      </w:tr>
      <w:tr w:rsidR="00513C50" w:rsidRPr="006A26E6" w14:paraId="7C4AE381" w14:textId="77777777" w:rsidTr="00D011C2">
        <w:trPr>
          <w:trHeight w:val="710"/>
        </w:trPr>
        <w:tc>
          <w:tcPr>
            <w:tcW w:w="6805" w:type="dxa"/>
            <w:vAlign w:val="center"/>
          </w:tcPr>
          <w:p w14:paraId="4CD564C5" w14:textId="77777777" w:rsidR="00513C50" w:rsidRPr="004A5E67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3187B009" w14:textId="77777777" w:rsidR="00513C50" w:rsidRPr="00E31B4B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E31B4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50" w:type="dxa"/>
            <w:vAlign w:val="center"/>
          </w:tcPr>
          <w:p w14:paraId="3D791446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19" w:type="dxa"/>
            <w:vAlign w:val="center"/>
          </w:tcPr>
          <w:p w14:paraId="690B9473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14:paraId="45FF8883" w14:textId="77777777" w:rsidTr="008934C3">
        <w:trPr>
          <w:trHeight w:val="4211"/>
        </w:trPr>
        <w:tc>
          <w:tcPr>
            <w:tcW w:w="6805" w:type="dxa"/>
          </w:tcPr>
          <w:p w14:paraId="6006C2FF" w14:textId="77777777" w:rsidR="00513C50" w:rsidRPr="006A26E6" w:rsidRDefault="00513C50" w:rsidP="00D05C9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E73A9A4" w14:textId="77777777" w:rsidR="00513C50" w:rsidRPr="006A26E6" w:rsidRDefault="00513C50" w:rsidP="00D05C92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ERSEDIAAN</w:t>
            </w:r>
            <w:r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</w:t>
            </w:r>
            <w:r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REPARATION :</w:t>
            </w:r>
          </w:p>
          <w:p w14:paraId="36400632" w14:textId="77777777" w:rsidR="00513C50" w:rsidRPr="006A26E6" w:rsidRDefault="00513C50" w:rsidP="00D05C9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13A6B54" w14:textId="77777777" w:rsidR="00513C50" w:rsidRPr="006A26E6" w:rsidRDefault="00513C50" w:rsidP="00D05C9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elesakan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dengan ucapan alu-aluan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tanya khabar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pastikan keselesaan dalam kelas.</w:t>
            </w:r>
          </w:p>
          <w:p w14:paraId="49345413" w14:textId="77777777" w:rsidR="00513C50" w:rsidRPr="006A26E6" w:rsidRDefault="00513C50" w:rsidP="00D05C9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14:paraId="778A3F94" w14:textId="77777777" w:rsidR="00513C50" w:rsidRPr="006A26E6" w:rsidRDefault="00513C50" w:rsidP="00D05C9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emak senarai kehadiran </w:t>
            </w:r>
          </w:p>
          <w:p w14:paraId="0DB61970" w14:textId="77777777" w:rsidR="00513C50" w:rsidRPr="006A26E6" w:rsidRDefault="00513C50" w:rsidP="00D05C9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1DFA9D27" w14:textId="77777777" w:rsidR="00513C50" w:rsidRPr="006A26E6" w:rsidRDefault="00513C50" w:rsidP="00D05C9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ekan aspek disiplin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beri kerjasama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pakaian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erokok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elefon bimbit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ata-tertib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 kebersihan</w:t>
            </w:r>
          </w:p>
          <w:p w14:paraId="326BB53D" w14:textId="77777777" w:rsidR="00513C50" w:rsidRPr="006A26E6" w:rsidRDefault="00513C50" w:rsidP="00D05C9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6914B75B" w14:textId="77777777" w:rsidR="00513C50" w:rsidRPr="006A26E6" w:rsidRDefault="00513C50" w:rsidP="00D05C9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ulakan perbincangan dengan motivasi / perbincangan dua hala / minta bertenang / ceria / jaga kesihatan</w:t>
            </w:r>
          </w:p>
          <w:p w14:paraId="5ACB01DD" w14:textId="77777777" w:rsidR="00513C50" w:rsidRPr="006A26E6" w:rsidRDefault="00513C50" w:rsidP="00D05C9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39135307" w14:textId="77777777" w:rsidR="00513C50" w:rsidRPr="006A26E6" w:rsidRDefault="00513C50" w:rsidP="00D05C9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apatkan perhatian dan timbulkan minat kepada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</w:p>
          <w:p w14:paraId="356501EB" w14:textId="77777777" w:rsidR="00513C50" w:rsidRPr="006A26E6" w:rsidRDefault="00513C50" w:rsidP="00D05C92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-  kaitkan idea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kemahiran dengan pengalaman kerja atau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pembelajaran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lepas untuk dapatkan tajuk.</w:t>
            </w:r>
          </w:p>
          <w:p w14:paraId="7F076E0F" w14:textId="77777777" w:rsidR="00513C50" w:rsidRPr="006A26E6" w:rsidRDefault="00513C50" w:rsidP="00D05C92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14:paraId="5B161F8C" w14:textId="77777777" w:rsidR="00B47FED" w:rsidRPr="00B47FED" w:rsidRDefault="00B47FED" w:rsidP="00D05C9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Nyatakan tajuk dan tuliskan di </w:t>
            </w:r>
            <w:r w:rsidRPr="00C574F1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  <w:r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.</w:t>
            </w:r>
          </w:p>
          <w:p w14:paraId="691830B9" w14:textId="77777777" w:rsidR="00917806" w:rsidRPr="00917806" w:rsidRDefault="00CF5B3E" w:rsidP="00D05C9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917806" w:rsidRPr="00917806">
              <w:rPr>
                <w:rFonts w:ascii="Arial" w:hAnsi="Arial"/>
                <w:b/>
                <w:lang w:val="en-US" w:eastAsia="en-US"/>
              </w:rPr>
              <w:t>KEPERLUAN DAN AKTIVITI SANDARAN</w:t>
            </w:r>
          </w:p>
          <w:p w14:paraId="7755F23F" w14:textId="6EC07A14" w:rsidR="00FF09FA" w:rsidRPr="00B47FED" w:rsidRDefault="00FF09FA" w:rsidP="00D05C92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14:paraId="373B5432" w14:textId="77777777" w:rsidR="00513C50" w:rsidRPr="006A26E6" w:rsidRDefault="00B47FED" w:rsidP="00D05C9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B</w:t>
            </w:r>
            <w:r w:rsidR="00513C50"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erikan tujuan dan tuliskan di </w:t>
            </w:r>
            <w:r w:rsidR="00513C50" w:rsidRPr="00C574F1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</w:p>
          <w:p w14:paraId="7A19DEFF" w14:textId="1CF38B7F" w:rsidR="004B2AA6" w:rsidRPr="004B2AA6" w:rsidRDefault="000740AE" w:rsidP="00D05C92">
            <w:pPr>
              <w:pStyle w:val="ListParagraph"/>
              <w:numPr>
                <w:ilvl w:val="0"/>
                <w:numId w:val="45"/>
              </w:numPr>
              <w:tabs>
                <w:tab w:val="left" w:pos="720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A</w:t>
            </w:r>
            <w:r w:rsidR="004B2AA6" w:rsidRPr="004B2AA6">
              <w:rPr>
                <w:rFonts w:ascii="Arial" w:hAnsi="Arial" w:cs="Arial"/>
                <w:bCs/>
                <w:sz w:val="24"/>
                <w:szCs w:val="24"/>
                <w:lang w:val="en-GB"/>
              </w:rPr>
              <w:t>nalisa keperluan sandaran berdasarkan keperluan standard</w:t>
            </w:r>
          </w:p>
          <w:p w14:paraId="4D8CDEDD" w14:textId="426880BE" w:rsidR="004B2AA6" w:rsidRPr="004B2AA6" w:rsidRDefault="000740AE" w:rsidP="00D05C92">
            <w:pPr>
              <w:pStyle w:val="ListParagraph"/>
              <w:numPr>
                <w:ilvl w:val="0"/>
                <w:numId w:val="45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B2AA6" w:rsidRPr="004B2AA6">
              <w:rPr>
                <w:rFonts w:ascii="Arial" w:hAnsi="Arial" w:cs="Arial"/>
                <w:sz w:val="24"/>
                <w:szCs w:val="24"/>
              </w:rPr>
              <w:t>entukan aktiviti sandaran</w:t>
            </w:r>
          </w:p>
          <w:p w14:paraId="304E9270" w14:textId="77777777" w:rsidR="00513C50" w:rsidRPr="006A26E6" w:rsidRDefault="00513C50" w:rsidP="00D05C92">
            <w:pPr>
              <w:spacing w:after="0" w:line="360" w:lineRule="auto"/>
              <w:ind w:left="522" w:hanging="18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55C3D086" w14:textId="77777777" w:rsidR="0024287B" w:rsidRDefault="0024287B" w:rsidP="00D05C92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14:paraId="51549779" w14:textId="77777777" w:rsidR="008934C3" w:rsidRPr="00B47FED" w:rsidRDefault="008934C3" w:rsidP="00D05C92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  <w:tc>
          <w:tcPr>
            <w:tcW w:w="2150" w:type="dxa"/>
          </w:tcPr>
          <w:p w14:paraId="3543CD0E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1E7299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C1F0942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DB31339" w14:textId="77777777" w:rsidR="00513C50" w:rsidRDefault="00E93932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69F5616C" w14:textId="77777777" w:rsidR="00E93932" w:rsidRPr="00CB7D82" w:rsidRDefault="00E93932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14:paraId="05A765C6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819" w:type="dxa"/>
          </w:tcPr>
          <w:p w14:paraId="01F801E0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26C908B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9F1F7BF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2BA1D4D" w14:textId="77777777" w:rsidR="00513C50" w:rsidRPr="00CB7D82" w:rsidRDefault="00FF09FA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A379CC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393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14:paraId="0902CE52" w14:textId="77777777" w:rsidR="00A94011" w:rsidRDefault="00A94011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BB1CDDF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F33B2AF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D5AD922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148ED68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C87298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5E0F374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1E898DC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33D032A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6AF5AE5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03EC79B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7C3292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EACB36D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26C4123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E0BBBED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3352F44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A631812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69F589B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A172BFE" w14:textId="77777777" w:rsidR="00513C50" w:rsidRPr="00A94011" w:rsidRDefault="00513C50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7724F03D" w14:textId="77777777" w:rsidR="00513C50" w:rsidRDefault="00513C50" w:rsidP="00995E1A">
      <w:pPr>
        <w:spacing w:after="0"/>
        <w:rPr>
          <w:sz w:val="10"/>
        </w:rPr>
      </w:pPr>
    </w:p>
    <w:p w14:paraId="5F214E84" w14:textId="77777777" w:rsidR="00A94011" w:rsidRDefault="00A94011" w:rsidP="00995E1A">
      <w:pPr>
        <w:spacing w:after="0"/>
        <w:rPr>
          <w:sz w:val="10"/>
        </w:rPr>
      </w:pPr>
    </w:p>
    <w:p w14:paraId="1BCE0F9F" w14:textId="77777777" w:rsidR="00A94011" w:rsidRDefault="00A94011" w:rsidP="00995E1A">
      <w:pPr>
        <w:spacing w:after="0"/>
        <w:rPr>
          <w:sz w:val="10"/>
        </w:rPr>
      </w:pP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150"/>
        <w:gridCol w:w="1819"/>
      </w:tblGrid>
      <w:tr w:rsidR="008934C3" w:rsidRPr="006A26E6" w14:paraId="3A556C5C" w14:textId="77777777" w:rsidTr="00421A3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5C899D" w14:textId="77777777" w:rsidR="008934C3" w:rsidRPr="00CB7D82" w:rsidRDefault="008934C3" w:rsidP="00421A3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42 / P(2/7</w:t>
            </w:r>
            <w:r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69" w:type="dxa"/>
            <w:gridSpan w:val="2"/>
            <w:vAlign w:val="center"/>
          </w:tcPr>
          <w:p w14:paraId="5F1817C9" w14:textId="69DA8D10" w:rsidR="008934C3" w:rsidRPr="00CB7D82" w:rsidRDefault="008934C3" w:rsidP="008552D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8552D2">
              <w:rPr>
                <w:rFonts w:ascii="Arial" w:hAnsi="Arial" w:cs="Arial"/>
                <w:sz w:val="24"/>
                <w:szCs w:val="24"/>
                <w:lang w:val="fi-FI" w:eastAsia="en-US"/>
              </w:rPr>
              <w:t>4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 w:rsidR="008552D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7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</w:t>
            </w:r>
          </w:p>
        </w:tc>
      </w:tr>
      <w:tr w:rsidR="008934C3" w:rsidRPr="006A26E6" w14:paraId="5E179E15" w14:textId="77777777" w:rsidTr="00421A36">
        <w:trPr>
          <w:trHeight w:val="710"/>
        </w:trPr>
        <w:tc>
          <w:tcPr>
            <w:tcW w:w="6805" w:type="dxa"/>
            <w:vAlign w:val="center"/>
          </w:tcPr>
          <w:p w14:paraId="7A2AE64D" w14:textId="77777777" w:rsidR="008934C3" w:rsidRPr="004A5E67" w:rsidRDefault="008934C3" w:rsidP="0042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5AD212DB" w14:textId="77777777" w:rsidR="008934C3" w:rsidRPr="00E31B4B" w:rsidRDefault="008934C3" w:rsidP="00421A3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E31B4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50" w:type="dxa"/>
            <w:vAlign w:val="center"/>
          </w:tcPr>
          <w:p w14:paraId="482A3134" w14:textId="77777777" w:rsidR="008934C3" w:rsidRPr="00CB7D82" w:rsidRDefault="008934C3" w:rsidP="0042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19" w:type="dxa"/>
            <w:vAlign w:val="center"/>
          </w:tcPr>
          <w:p w14:paraId="15AE62F9" w14:textId="77777777" w:rsidR="008934C3" w:rsidRPr="00CB7D82" w:rsidRDefault="008934C3" w:rsidP="00421A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8934C3" w:rsidRPr="006A26E6" w14:paraId="4B620E0F" w14:textId="77777777" w:rsidTr="00421A36">
        <w:trPr>
          <w:trHeight w:val="11476"/>
        </w:trPr>
        <w:tc>
          <w:tcPr>
            <w:tcW w:w="6805" w:type="dxa"/>
          </w:tcPr>
          <w:p w14:paraId="4B186B3D" w14:textId="77777777" w:rsidR="008934C3" w:rsidRPr="006A26E6" w:rsidRDefault="008934C3" w:rsidP="00421A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8EC2D25" w14:textId="77777777" w:rsidR="008934C3" w:rsidRPr="006A26E6" w:rsidRDefault="008934C3" w:rsidP="00421A36">
            <w:pPr>
              <w:spacing w:after="0" w:line="360" w:lineRule="auto"/>
              <w:ind w:left="522" w:hanging="18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078C9A05" w14:textId="77777777" w:rsidR="008934C3" w:rsidRDefault="008934C3" w:rsidP="00421A3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iasat pengetahuan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berkenaan tajuk yang akan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dipelajari melalui se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si soal-jawab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.</w:t>
            </w:r>
          </w:p>
          <w:p w14:paraId="37FD606C" w14:textId="77777777" w:rsidR="008934C3" w:rsidRPr="00361C7D" w:rsidRDefault="008934C3" w:rsidP="00421A36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361C7D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Apakah perkara yang perlu diambilkira untuk memilih media penyimpnan semasa melaksanakan proses </w:t>
            </w:r>
            <w:r w:rsidRPr="00A50554">
              <w:rPr>
                <w:rFonts w:asciiTheme="minorBidi" w:hAnsiTheme="minorBidi" w:cstheme="minorBidi"/>
                <w:i/>
                <w:iCs/>
                <w:lang w:val="en-US"/>
              </w:rPr>
              <w:t>backup</w:t>
            </w:r>
            <w:r w:rsidRPr="00361C7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?</w:t>
            </w:r>
          </w:p>
          <w:p w14:paraId="0E68E854" w14:textId="77777777" w:rsidR="008934C3" w:rsidRPr="00361C7D" w:rsidRDefault="008934C3" w:rsidP="00421A36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Senaraikan tiga</w:t>
            </w:r>
            <w:r w:rsidRPr="00361C7D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jenis media penyimpanan dan terangkan spesifikasinya</w:t>
            </w:r>
          </w:p>
          <w:p w14:paraId="69A590DD" w14:textId="77777777" w:rsidR="008934C3" w:rsidRPr="00361C7D" w:rsidRDefault="008934C3" w:rsidP="00421A36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361C7D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Nyatakan satu contoh perisian untuk menguruskan aktiviti </w:t>
            </w:r>
            <w:r w:rsidRPr="00A50554">
              <w:rPr>
                <w:rFonts w:asciiTheme="minorBidi" w:hAnsiTheme="minorBidi" w:cstheme="minorBidi"/>
                <w:i/>
                <w:iCs/>
                <w:lang w:val="en-US"/>
              </w:rPr>
              <w:t>backup</w:t>
            </w:r>
            <w:r w:rsidRPr="00361C7D">
              <w:rPr>
                <w:rFonts w:asciiTheme="minorBidi" w:hAnsiTheme="minorBidi" w:cstheme="minorBidi"/>
                <w:sz w:val="24"/>
                <w:szCs w:val="24"/>
                <w:lang w:val="en-US"/>
              </w:rPr>
              <w:t xml:space="preserve"> :</w:t>
            </w:r>
          </w:p>
          <w:p w14:paraId="0FB370E3" w14:textId="77777777" w:rsidR="008934C3" w:rsidRPr="00361C7D" w:rsidRDefault="008934C3" w:rsidP="00421A36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361C7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Sistem computer</w:t>
            </w:r>
          </w:p>
          <w:p w14:paraId="71FE7EF1" w14:textId="77777777" w:rsidR="008934C3" w:rsidRPr="00361C7D" w:rsidRDefault="008934C3" w:rsidP="00421A36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361C7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Pangkalan data</w:t>
            </w:r>
          </w:p>
          <w:p w14:paraId="4B58D285" w14:textId="77777777" w:rsidR="008934C3" w:rsidRPr="00361C7D" w:rsidRDefault="008934C3" w:rsidP="00421A36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361C7D">
              <w:rPr>
                <w:rFonts w:asciiTheme="minorBidi" w:hAnsiTheme="minorBidi" w:cstheme="minorBidi"/>
                <w:sz w:val="24"/>
                <w:szCs w:val="24"/>
                <w:lang w:val="en-US"/>
              </w:rPr>
              <w:t>Kod sumber</w:t>
            </w:r>
          </w:p>
          <w:p w14:paraId="54237959" w14:textId="77777777" w:rsidR="008934C3" w:rsidRDefault="008934C3" w:rsidP="00421A36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14:paraId="2991129B" w14:textId="77777777" w:rsidR="008934C3" w:rsidRPr="00B47FED" w:rsidRDefault="008934C3" w:rsidP="00421A36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  <w:tc>
          <w:tcPr>
            <w:tcW w:w="2150" w:type="dxa"/>
          </w:tcPr>
          <w:p w14:paraId="278FA2DD" w14:textId="77777777" w:rsidR="008934C3" w:rsidRPr="00CB7D82" w:rsidRDefault="008934C3" w:rsidP="00421A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819" w:type="dxa"/>
          </w:tcPr>
          <w:p w14:paraId="2A098C8F" w14:textId="77777777" w:rsidR="008934C3" w:rsidRPr="00A94011" w:rsidRDefault="008934C3" w:rsidP="00421A3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4B15CCBF" w14:textId="77777777" w:rsidR="008934C3" w:rsidRDefault="008934C3" w:rsidP="00995E1A">
      <w:pPr>
        <w:spacing w:after="0"/>
        <w:rPr>
          <w:sz w:val="10"/>
        </w:rPr>
      </w:pPr>
    </w:p>
    <w:p w14:paraId="6FF32EE9" w14:textId="77777777" w:rsidR="008934C3" w:rsidRDefault="008934C3" w:rsidP="00995E1A">
      <w:pPr>
        <w:spacing w:after="0"/>
        <w:rPr>
          <w:sz w:val="10"/>
        </w:rPr>
      </w:pPr>
    </w:p>
    <w:p w14:paraId="5F5B89D8" w14:textId="77777777" w:rsidR="008934C3" w:rsidRDefault="008934C3" w:rsidP="00995E1A">
      <w:pPr>
        <w:spacing w:after="0"/>
        <w:rPr>
          <w:sz w:val="10"/>
        </w:rPr>
      </w:pPr>
    </w:p>
    <w:p w14:paraId="4B3A0F4B" w14:textId="77777777" w:rsidR="00A94011" w:rsidRPr="00995E1A" w:rsidRDefault="00A94011" w:rsidP="00995E1A">
      <w:pPr>
        <w:spacing w:after="0"/>
        <w:rPr>
          <w:sz w:val="1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4118"/>
        <w:gridCol w:w="2126"/>
        <w:gridCol w:w="1672"/>
      </w:tblGrid>
      <w:tr w:rsidR="00513C50" w:rsidRPr="00CB7D82" w14:paraId="54D9CFC5" w14:textId="77777777" w:rsidTr="00A94011">
        <w:trPr>
          <w:cantSplit/>
          <w:trHeight w:val="530"/>
        </w:trPr>
        <w:tc>
          <w:tcPr>
            <w:tcW w:w="7117" w:type="dxa"/>
            <w:gridSpan w:val="2"/>
            <w:vAlign w:val="center"/>
          </w:tcPr>
          <w:p w14:paraId="0D69837F" w14:textId="77777777" w:rsidR="00513C50" w:rsidRPr="00CB7D82" w:rsidRDefault="00513C50" w:rsidP="00A9401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D32491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42</w:t>
            </w:r>
            <w:r w:rsidR="003B548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2</w:t>
            </w:r>
            <w:r w:rsidR="0054547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626E0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7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798" w:type="dxa"/>
            <w:gridSpan w:val="2"/>
            <w:vAlign w:val="center"/>
          </w:tcPr>
          <w:p w14:paraId="23E64B0C" w14:textId="394CC977" w:rsidR="00513C50" w:rsidRPr="00CB7D82" w:rsidRDefault="00513C50" w:rsidP="008552D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urat 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8552D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5 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FF09F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8552D2">
              <w:rPr>
                <w:rFonts w:ascii="Arial" w:hAnsi="Arial" w:cs="Arial"/>
                <w:sz w:val="24"/>
                <w:szCs w:val="24"/>
                <w:lang w:val="fi-FI" w:eastAsia="en-US"/>
              </w:rPr>
              <w:t>7</w:t>
            </w:r>
          </w:p>
        </w:tc>
      </w:tr>
      <w:tr w:rsidR="00513C50" w:rsidRPr="00CB7D82" w14:paraId="76878794" w14:textId="77777777" w:rsidTr="00DA61EA">
        <w:trPr>
          <w:cantSplit/>
          <w:trHeight w:val="660"/>
        </w:trPr>
        <w:tc>
          <w:tcPr>
            <w:tcW w:w="2999" w:type="dxa"/>
            <w:vAlign w:val="center"/>
          </w:tcPr>
          <w:p w14:paraId="43048C30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2082DC30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4118" w:type="dxa"/>
            <w:vAlign w:val="center"/>
          </w:tcPr>
          <w:p w14:paraId="5745F39B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319F56CE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26" w:type="dxa"/>
            <w:vAlign w:val="center"/>
          </w:tcPr>
          <w:p w14:paraId="48D1D9FA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672" w:type="dxa"/>
            <w:vAlign w:val="center"/>
          </w:tcPr>
          <w:p w14:paraId="35A42E0D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14:paraId="2BAD84AA" w14:textId="77777777" w:rsidTr="00DA61EA">
        <w:trPr>
          <w:cantSplit/>
          <w:trHeight w:val="12613"/>
        </w:trPr>
        <w:tc>
          <w:tcPr>
            <w:tcW w:w="2999" w:type="dxa"/>
          </w:tcPr>
          <w:p w14:paraId="48693752" w14:textId="77777777" w:rsidR="00513C50" w:rsidRPr="007073B2" w:rsidRDefault="00513C50" w:rsidP="00DA61EA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073B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7073B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077C16B1" w14:textId="77777777" w:rsidR="00BA528E" w:rsidRPr="007073B2" w:rsidRDefault="00BA528E" w:rsidP="00DA61EA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14:paraId="47F9E784" w14:textId="77777777" w:rsidR="007073B2" w:rsidRPr="007073B2" w:rsidRDefault="007073B2" w:rsidP="00DA61EA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073B2">
              <w:rPr>
                <w:rFonts w:ascii="Arial" w:hAnsi="Arial" w:cs="Arial"/>
                <w:bCs/>
                <w:sz w:val="24"/>
                <w:szCs w:val="24"/>
                <w:lang w:val="en-GB"/>
              </w:rPr>
              <w:t>Analisa keperluan sandaran berdasarkan keperluan standard</w:t>
            </w:r>
          </w:p>
          <w:p w14:paraId="29D8D7F9" w14:textId="77777777" w:rsidR="0033767B" w:rsidRPr="007073B2" w:rsidRDefault="0033767B" w:rsidP="00DA61E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7EE24598" w14:textId="77777777" w:rsidR="00A94011" w:rsidRPr="007073B2" w:rsidRDefault="00A94011" w:rsidP="00DA61E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4994C5C3" w14:textId="77777777" w:rsidR="00A94011" w:rsidRPr="007073B2" w:rsidRDefault="00A94011" w:rsidP="00DA61E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54CB0362" w14:textId="77777777" w:rsidR="007073B2" w:rsidRPr="007073B2" w:rsidRDefault="007073B2" w:rsidP="00DA61EA">
            <w:pPr>
              <w:pStyle w:val="ListParagraph"/>
              <w:numPr>
                <w:ilvl w:val="0"/>
                <w:numId w:val="39"/>
              </w:numPr>
              <w:spacing w:before="120"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73B2">
              <w:rPr>
                <w:rFonts w:ascii="Arial" w:hAnsi="Arial" w:cs="Arial"/>
                <w:sz w:val="24"/>
                <w:szCs w:val="24"/>
              </w:rPr>
              <w:t>Tentukan aktiviti sandaran</w:t>
            </w:r>
          </w:p>
          <w:p w14:paraId="115E5C59" w14:textId="77777777" w:rsidR="00A94011" w:rsidRPr="007073B2" w:rsidRDefault="00A94011" w:rsidP="00DA61EA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1D02579" w14:textId="42D82779" w:rsidR="00513C50" w:rsidRPr="007073B2" w:rsidRDefault="00513C50" w:rsidP="00DA61E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4118" w:type="dxa"/>
          </w:tcPr>
          <w:p w14:paraId="693A5ABC" w14:textId="77777777" w:rsidR="00A94011" w:rsidRPr="007073B2" w:rsidRDefault="00A94011" w:rsidP="007073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B7DEF2" w14:textId="77777777" w:rsidR="00A94011" w:rsidRPr="007073B2" w:rsidRDefault="00A94011" w:rsidP="007073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9D3AB8" w14:textId="77777777" w:rsidR="00A94011" w:rsidRPr="007073B2" w:rsidRDefault="00A94011" w:rsidP="007073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E27564" w14:textId="22CD240B" w:rsidR="003B548C" w:rsidRPr="00DA61EA" w:rsidRDefault="003B548C" w:rsidP="00DA61EA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1EA">
              <w:rPr>
                <w:rFonts w:ascii="Arial" w:hAnsi="Arial" w:cs="Arial"/>
                <w:sz w:val="24"/>
                <w:szCs w:val="24"/>
              </w:rPr>
              <w:t xml:space="preserve">Aktiviti </w:t>
            </w:r>
            <w:r w:rsidRPr="00DA61E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backup </w:t>
            </w:r>
            <w:r w:rsidRPr="00DA61EA">
              <w:rPr>
                <w:rFonts w:ascii="Arial" w:hAnsi="Arial" w:cs="Arial"/>
                <w:sz w:val="24"/>
                <w:szCs w:val="24"/>
              </w:rPr>
              <w:t>perlu mengambil</w:t>
            </w:r>
            <w:r w:rsidR="00917806" w:rsidRPr="00DA61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EA">
              <w:rPr>
                <w:rFonts w:ascii="Arial" w:hAnsi="Arial" w:cs="Arial"/>
                <w:sz w:val="24"/>
                <w:szCs w:val="24"/>
              </w:rPr>
              <w:t>kira tiga perkara iaitu menentukan pemilihan media yang sesuai, perkakasan (media penyimpanan) dan perisian.</w:t>
            </w:r>
          </w:p>
          <w:p w14:paraId="46BE6148" w14:textId="77777777" w:rsidR="003B548C" w:rsidRPr="007073B2" w:rsidRDefault="003B548C" w:rsidP="007073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A6ECFD" w14:textId="77777777" w:rsidR="00626E07" w:rsidRPr="007073B2" w:rsidRDefault="00626E07" w:rsidP="007073B2">
            <w:pPr>
              <w:pStyle w:val="Default"/>
              <w:spacing w:line="360" w:lineRule="auto"/>
              <w:jc w:val="both"/>
            </w:pPr>
          </w:p>
          <w:p w14:paraId="6EDE539D" w14:textId="285CD015" w:rsidR="003B548C" w:rsidRPr="007073B2" w:rsidRDefault="003B548C" w:rsidP="00DA61EA">
            <w:pPr>
              <w:pStyle w:val="Default"/>
              <w:numPr>
                <w:ilvl w:val="0"/>
                <w:numId w:val="41"/>
              </w:numPr>
              <w:spacing w:line="360" w:lineRule="auto"/>
              <w:jc w:val="both"/>
            </w:pPr>
            <w:r w:rsidRPr="007073B2">
              <w:t xml:space="preserve">Sandaran berkala (harian, mingguan dan bulanan) – bertujuan untuk menyimpan fail </w:t>
            </w:r>
            <w:r w:rsidRPr="007073B2">
              <w:rPr>
                <w:i/>
                <w:iCs/>
              </w:rPr>
              <w:t xml:space="preserve">backup </w:t>
            </w:r>
            <w:r w:rsidRPr="007073B2">
              <w:t xml:space="preserve">supaya dapat digunakan jika berlaku sebarang bencana yang tidak diingini, </w:t>
            </w:r>
          </w:p>
          <w:p w14:paraId="623AA698" w14:textId="77777777" w:rsidR="00626E07" w:rsidRPr="007073B2" w:rsidRDefault="00626E07" w:rsidP="007073B2">
            <w:pPr>
              <w:pStyle w:val="Default"/>
              <w:spacing w:line="360" w:lineRule="auto"/>
              <w:jc w:val="both"/>
            </w:pPr>
          </w:p>
          <w:p w14:paraId="7F15F918" w14:textId="01BFEF54" w:rsidR="003B548C" w:rsidRPr="007073B2" w:rsidRDefault="003B548C" w:rsidP="00DA61EA">
            <w:pPr>
              <w:pStyle w:val="Default"/>
              <w:numPr>
                <w:ilvl w:val="0"/>
                <w:numId w:val="41"/>
              </w:numPr>
              <w:spacing w:line="360" w:lineRule="auto"/>
              <w:jc w:val="both"/>
            </w:pPr>
            <w:r w:rsidRPr="007073B2">
              <w:rPr>
                <w:i/>
                <w:iCs/>
              </w:rPr>
              <w:t xml:space="preserve">Start Up </w:t>
            </w:r>
            <w:r w:rsidRPr="007073B2">
              <w:t xml:space="preserve">dan </w:t>
            </w:r>
            <w:r w:rsidRPr="007073B2">
              <w:rPr>
                <w:i/>
                <w:iCs/>
              </w:rPr>
              <w:t xml:space="preserve">Shut Down </w:t>
            </w:r>
            <w:r w:rsidRPr="007073B2">
              <w:t xml:space="preserve">– jika memerlukan server ditutup dan dimulakan semula disebabkan keadaan tertentu, </w:t>
            </w:r>
            <w:r w:rsidRPr="007073B2">
              <w:rPr>
                <w:i/>
                <w:iCs/>
              </w:rPr>
              <w:t xml:space="preserve">backup </w:t>
            </w:r>
            <w:r w:rsidRPr="007073B2">
              <w:t xml:space="preserve">perlu dilaksanakan supaya data terkini dapat diselamatkan. </w:t>
            </w:r>
          </w:p>
          <w:p w14:paraId="42BCFAE6" w14:textId="66F22018" w:rsidR="000740AE" w:rsidRPr="007073B2" w:rsidRDefault="000740AE" w:rsidP="007073B2">
            <w:pPr>
              <w:pStyle w:val="Default"/>
              <w:spacing w:line="360" w:lineRule="auto"/>
              <w:jc w:val="both"/>
            </w:pPr>
          </w:p>
          <w:p w14:paraId="2F97C000" w14:textId="26BD51B8" w:rsidR="004F6F2F" w:rsidRPr="007073B2" w:rsidRDefault="000740AE" w:rsidP="00DA61EA">
            <w:pPr>
              <w:pStyle w:val="Default"/>
              <w:numPr>
                <w:ilvl w:val="0"/>
                <w:numId w:val="41"/>
              </w:numPr>
              <w:spacing w:line="360" w:lineRule="auto"/>
              <w:jc w:val="both"/>
            </w:pPr>
            <w:r w:rsidRPr="007073B2">
              <w:rPr>
                <w:i/>
                <w:iCs/>
              </w:rPr>
              <w:t xml:space="preserve">Trouble shooting </w:t>
            </w:r>
            <w:r w:rsidRPr="007073B2">
              <w:t xml:space="preserve">– aktiviti untuk mengesan masalah yang tdak dapat dikenalpasti sekiranya berlaku pada perkakasan atau perisian. </w:t>
            </w:r>
          </w:p>
        </w:tc>
        <w:tc>
          <w:tcPr>
            <w:tcW w:w="2126" w:type="dxa"/>
          </w:tcPr>
          <w:p w14:paraId="6BAD9A10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DFC3E63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73FF816" w14:textId="77777777" w:rsidR="003B548C" w:rsidRDefault="003B548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C1D42D9" w14:textId="77777777" w:rsidR="003B548C" w:rsidRDefault="003B548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99A7D64" w14:textId="77777777" w:rsidR="003B548C" w:rsidRPr="00CB7D82" w:rsidRDefault="003B548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6C910DE" w14:textId="77777777" w:rsidR="00513C50" w:rsidRDefault="00E9779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6A98B637" w14:textId="77777777" w:rsidR="00A94011" w:rsidRDefault="00E9779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14:paraId="7F934434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FAC7221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5A343EA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713F61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A9917C6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441F7F3" w14:textId="77777777" w:rsidR="00E9779C" w:rsidRPr="00A94011" w:rsidRDefault="00E9779C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672" w:type="dxa"/>
          </w:tcPr>
          <w:p w14:paraId="71D1CEA3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F1273F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4454071" w14:textId="77777777" w:rsidR="003B548C" w:rsidRDefault="003B548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FC62450" w14:textId="77777777" w:rsidR="003B548C" w:rsidRDefault="003B548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F6BF52A" w14:textId="77777777" w:rsidR="003B548C" w:rsidRPr="00CB7D82" w:rsidRDefault="003B548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BA93FDF" w14:textId="34415E62" w:rsidR="009260A5" w:rsidRDefault="004D7448" w:rsidP="003B54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D011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  <w:p w14:paraId="57043257" w14:textId="77777777" w:rsidR="00A94011" w:rsidRDefault="009260A5" w:rsidP="003B54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30 MINIT</w:t>
            </w:r>
            <w:r w:rsidR="00D011C2" w:rsidRPr="00CB7D8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570C15D6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E919B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5149924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243A589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8326019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9D6511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43B09AE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A95B0D5" w14:textId="77777777" w:rsidR="00513C50" w:rsidRPr="00A94011" w:rsidRDefault="00513C50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3AC74AD2" w14:textId="77777777" w:rsidR="00E230DB" w:rsidRDefault="00E230DB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14:paraId="0A8E24B2" w14:textId="77777777" w:rsidR="00FF09FA" w:rsidRPr="004733E0" w:rsidRDefault="00FF09FA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126"/>
        <w:gridCol w:w="283"/>
        <w:gridCol w:w="1701"/>
      </w:tblGrid>
      <w:tr w:rsidR="00513C50" w:rsidRPr="00CB7D82" w14:paraId="1E6E9CE8" w14:textId="77777777" w:rsidTr="00BA528E">
        <w:trPr>
          <w:cantSplit/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22824E" w14:textId="77777777" w:rsidR="00513C50" w:rsidRPr="00CB7D82" w:rsidRDefault="00513C50" w:rsidP="00A9401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>CODE NO</w:t>
            </w:r>
            <w:r w:rsidR="00A94011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33767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42</w:t>
            </w:r>
            <w:r w:rsidR="000A53D5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2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0A53D5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7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4110" w:type="dxa"/>
            <w:gridSpan w:val="3"/>
            <w:vAlign w:val="center"/>
          </w:tcPr>
          <w:p w14:paraId="68EDA24E" w14:textId="77777777" w:rsidR="00513C50" w:rsidRPr="00CB7D82" w:rsidRDefault="00513C50" w:rsidP="00982D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14:paraId="7F787E79" w14:textId="37537378" w:rsidR="00513C50" w:rsidRPr="00CB7D82" w:rsidRDefault="00513C50" w:rsidP="00982D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Surat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8552D2"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8552D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7</w:t>
            </w:r>
          </w:p>
          <w:p w14:paraId="4C98D6A0" w14:textId="77777777" w:rsidR="00513C50" w:rsidRPr="00CB7D82" w:rsidRDefault="00513C50" w:rsidP="00982D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  <w:tr w:rsidR="00513C50" w:rsidRPr="00CB7D82" w14:paraId="742462C0" w14:textId="77777777" w:rsidTr="00BA528E">
        <w:trPr>
          <w:cantSplit/>
          <w:trHeight w:val="350"/>
        </w:trPr>
        <w:tc>
          <w:tcPr>
            <w:tcW w:w="6663" w:type="dxa"/>
            <w:vAlign w:val="center"/>
          </w:tcPr>
          <w:p w14:paraId="14862F86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7AD9E6D7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409" w:type="dxa"/>
            <w:gridSpan w:val="2"/>
            <w:vAlign w:val="center"/>
          </w:tcPr>
          <w:p w14:paraId="1479CB08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F6EAE60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14:paraId="343C896C" w14:textId="77777777" w:rsidTr="003B548C">
        <w:trPr>
          <w:cantSplit/>
          <w:trHeight w:val="10912"/>
        </w:trPr>
        <w:tc>
          <w:tcPr>
            <w:tcW w:w="6663" w:type="dxa"/>
          </w:tcPr>
          <w:p w14:paraId="32ED63B3" w14:textId="77777777" w:rsidR="00513C50" w:rsidRPr="00B30D2D" w:rsidRDefault="00513C50" w:rsidP="00982D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30D2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B30D2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B30D2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58169EEC" w14:textId="77777777" w:rsidR="00513C50" w:rsidRPr="00B30D2D" w:rsidRDefault="00513C50" w:rsidP="00982D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76DB95DA" w14:textId="77777777" w:rsidR="00513C50" w:rsidRPr="00B30D2D" w:rsidRDefault="00513C50" w:rsidP="007073B2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Edarkan Kertas Penerangan .</w:t>
            </w:r>
          </w:p>
          <w:p w14:paraId="6110CF65" w14:textId="77777777" w:rsidR="00513C50" w:rsidRPr="00B30D2D" w:rsidRDefault="00513C50" w:rsidP="007073B2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14:paraId="5CF131A1" w14:textId="77777777" w:rsidR="00513C50" w:rsidRPr="00B30D2D" w:rsidRDefault="00513C50" w:rsidP="007073B2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Beri masa untuk </w:t>
            </w:r>
            <w:r w:rsidR="008308F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membaca dan memahami Kertas Penerangan  yang diberi.</w:t>
            </w:r>
          </w:p>
          <w:p w14:paraId="2C09C275" w14:textId="77777777" w:rsidR="00513C50" w:rsidRPr="00B30D2D" w:rsidRDefault="00513C50" w:rsidP="007073B2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14:paraId="0D75DB99" w14:textId="77777777" w:rsidR="00513C50" w:rsidRPr="00B30D2D" w:rsidRDefault="00513C50" w:rsidP="007073B2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Minta </w:t>
            </w:r>
            <w:r w:rsidR="008308F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bertanya sekiranya tidak faham.</w:t>
            </w:r>
          </w:p>
          <w:p w14:paraId="7D762EEE" w14:textId="77777777" w:rsidR="00513C50" w:rsidRPr="00B30D2D" w:rsidRDefault="00513C50" w:rsidP="007073B2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14:paraId="39F36310" w14:textId="77777777" w:rsidR="00513C50" w:rsidRPr="004733E0" w:rsidRDefault="00513C50" w:rsidP="007073B2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Uji kefahaman </w:t>
            </w:r>
            <w:r w:rsidR="008308F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dengan bertanyakan soalan berkaitan tajuk yang telah dipelajari</w:t>
            </w:r>
          </w:p>
          <w:p w14:paraId="492C275E" w14:textId="6CA2CB34" w:rsidR="00513C50" w:rsidRPr="001C21A6" w:rsidRDefault="00513C50" w:rsidP="007073B2">
            <w:pPr>
              <w:spacing w:after="160" w:line="36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S1 </w:t>
            </w:r>
            <w:r w:rsidRPr="004733E0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:</w:t>
            </w:r>
            <w:r w:rsidR="004733E0" w:rsidRPr="004733E0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</w:t>
            </w:r>
            <w:r w:rsidR="005A490C">
              <w:rPr>
                <w:rFonts w:ascii="Arial" w:hAnsi="Arial" w:cs="Arial"/>
                <w:sz w:val="24"/>
                <w:szCs w:val="24"/>
              </w:rPr>
              <w:t xml:space="preserve">Apakah maksud </w:t>
            </w:r>
            <w:r w:rsidR="000A53D5">
              <w:rPr>
                <w:rFonts w:ascii="Arial" w:hAnsi="Arial" w:cs="Arial"/>
                <w:sz w:val="24"/>
                <w:szCs w:val="24"/>
              </w:rPr>
              <w:t>proses sandaran</w:t>
            </w:r>
            <w:r w:rsidR="001C21A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DEF10B9" w14:textId="77777777" w:rsidR="00513C50" w:rsidRPr="004733E0" w:rsidRDefault="00513C50" w:rsidP="007073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733E0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J1 :</w:t>
            </w:r>
            <w:r w:rsidR="004733E0" w:rsidRPr="004733E0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</w:t>
            </w:r>
            <w:r w:rsidR="0033767B" w:rsidRPr="0033767B">
              <w:rPr>
                <w:rFonts w:ascii="Arial" w:eastAsia="Arial" w:hAnsi="Arial"/>
                <w:sz w:val="24"/>
              </w:rPr>
              <w:t xml:space="preserve">Sandaran atau biasa disebut sebagai </w:t>
            </w:r>
            <w:r w:rsidR="0033767B" w:rsidRPr="0033767B">
              <w:rPr>
                <w:rFonts w:ascii="Arial" w:eastAsia="Arial" w:hAnsi="Arial"/>
                <w:i/>
                <w:iCs/>
                <w:sz w:val="24"/>
              </w:rPr>
              <w:t xml:space="preserve">Backup </w:t>
            </w:r>
            <w:r w:rsidR="0033767B" w:rsidRPr="0033767B">
              <w:rPr>
                <w:rFonts w:ascii="Arial" w:eastAsia="Arial" w:hAnsi="Arial"/>
                <w:sz w:val="24"/>
              </w:rPr>
              <w:t>merupakan suatu proses merujuk kepada menyalin data yang tersimpan pada storan komputer dari satu lokasi storan ke lokasi storan lain.</w:t>
            </w:r>
          </w:p>
          <w:p w14:paraId="17615F4D" w14:textId="0472DF3C" w:rsidR="00A94011" w:rsidRDefault="00A94011" w:rsidP="007073B2">
            <w:pPr>
              <w:tabs>
                <w:tab w:val="left" w:pos="189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5. </w:t>
            </w:r>
            <w:r w:rsidR="005F094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egera bantu / perbetulkan kesilapan pelajar dan akui </w:t>
            </w:r>
          </w:p>
          <w:p w14:paraId="45EAB626" w14:textId="2EB84A0A" w:rsidR="005F094A" w:rsidRDefault="005F094A" w:rsidP="007073B2">
            <w:pPr>
              <w:tabs>
                <w:tab w:val="left" w:pos="189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    jawapan yang diberi serta beri pujian / motivasi.</w:t>
            </w:r>
          </w:p>
          <w:p w14:paraId="0D91DB80" w14:textId="77777777" w:rsidR="00CF5B3E" w:rsidRDefault="00CF5B3E" w:rsidP="006D0130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2F9E7EC4" w14:textId="77777777" w:rsidR="00CF5B3E" w:rsidRDefault="00CF5B3E" w:rsidP="006D0130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6E71E0B2" w14:textId="77777777" w:rsidR="00CF5B3E" w:rsidRDefault="00CF5B3E" w:rsidP="006D0130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21C5EF0C" w14:textId="77777777" w:rsidR="00CF5B3E" w:rsidRDefault="00CF5B3E" w:rsidP="006D0130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417065DE" w14:textId="77777777" w:rsidR="00CF5B3E" w:rsidRDefault="00CF5B3E" w:rsidP="006D0130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1000CC92" w14:textId="77777777" w:rsidR="00CF5B3E" w:rsidRDefault="00CF5B3E" w:rsidP="006D0130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09B4A521" w14:textId="77777777" w:rsidR="00CF5B3E" w:rsidRPr="006D0130" w:rsidRDefault="00CF5B3E" w:rsidP="006D0130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gridSpan w:val="2"/>
          </w:tcPr>
          <w:p w14:paraId="6E1DA358" w14:textId="77777777" w:rsidR="00E9779C" w:rsidRPr="00CB7D82" w:rsidRDefault="00E9779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2104F6C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6C39DCD" w14:textId="77777777" w:rsidR="00A94011" w:rsidRDefault="0033767B" w:rsidP="00CF0C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42</w:t>
            </w:r>
            <w:r w:rsidR="000A53D5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(2/7</w:t>
            </w:r>
            <w:r w:rsidR="00D011C2" w:rsidRPr="00A379CC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  <w:p w14:paraId="5989AAD3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16B39F8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99BA659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3499A92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9BB9EA3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DC1DDFC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6DCF50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CB6DD77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E5B2148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918A0B2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D9A8D3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92E9087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A6B57C6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312FA68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A1D3974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E31F088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E55FA2" w14:textId="77777777" w:rsidR="00513C50" w:rsidRPr="00A94011" w:rsidRDefault="00513C50" w:rsidP="00A94011">
            <w:pPr>
              <w:ind w:firstLine="72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2692959B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C7B0817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6F25730" w14:textId="77777777" w:rsidR="00A94011" w:rsidRDefault="00E9779C" w:rsidP="00FF09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D011C2">
              <w:rPr>
                <w:rFonts w:ascii="Arial" w:hAnsi="Arial" w:cs="Arial"/>
                <w:sz w:val="24"/>
                <w:szCs w:val="24"/>
                <w:lang w:val="ms-MY" w:eastAsia="en-US"/>
              </w:rPr>
              <w:t>0 MINIT</w:t>
            </w:r>
          </w:p>
          <w:p w14:paraId="6A079797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04F5CD0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FA8730D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C528B3F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5B4BB57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183CF13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8ABD6E7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360554D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1B54EB4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399203D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4769DA1" w14:textId="77777777" w:rsidR="00A94011" w:rsidRPr="00A94011" w:rsidRDefault="00A94011" w:rsidP="00A94011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589D852" w14:textId="77777777" w:rsidR="00A94011" w:rsidRPr="00A94011" w:rsidRDefault="00A94011" w:rsidP="00A94011">
            <w:pPr>
              <w:tabs>
                <w:tab w:val="left" w:pos="1286"/>
              </w:tabs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513C50" w:rsidRPr="00CB7D82" w14:paraId="6534EC78" w14:textId="77777777" w:rsidTr="00BA528E">
        <w:trPr>
          <w:cantSplit/>
          <w:trHeight w:val="710"/>
        </w:trPr>
        <w:tc>
          <w:tcPr>
            <w:tcW w:w="6663" w:type="dxa"/>
            <w:vAlign w:val="center"/>
          </w:tcPr>
          <w:p w14:paraId="1170C097" w14:textId="4D951D5C" w:rsidR="00513C50" w:rsidRPr="00CB7D82" w:rsidRDefault="00513C50" w:rsidP="00A9401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CF5B3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</w:t>
            </w:r>
            <w:r w:rsidR="0091780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042</w:t>
            </w:r>
            <w:r w:rsidR="00CF5B3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2</w:t>
            </w:r>
            <w:r w:rsidR="0054547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CF5B3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7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4110" w:type="dxa"/>
            <w:gridSpan w:val="3"/>
            <w:vAlign w:val="center"/>
          </w:tcPr>
          <w:p w14:paraId="2D9917DB" w14:textId="086996DC" w:rsidR="00513C50" w:rsidRPr="00CB7D82" w:rsidRDefault="00513C50" w:rsidP="008552D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8552D2">
              <w:rPr>
                <w:rFonts w:ascii="Arial" w:hAnsi="Arial" w:cs="Arial"/>
                <w:sz w:val="24"/>
                <w:szCs w:val="24"/>
                <w:lang w:val="fi-FI" w:eastAsia="en-US"/>
              </w:rPr>
              <w:t>7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</w:t>
            </w:r>
            <w:r w:rsidR="008552D2">
              <w:rPr>
                <w:rFonts w:ascii="Arial" w:hAnsi="Arial" w:cs="Arial"/>
                <w:sz w:val="24"/>
                <w:szCs w:val="24"/>
                <w:lang w:val="fi-FI" w:eastAsia="en-US"/>
              </w:rPr>
              <w:t>7</w:t>
            </w:r>
          </w:p>
        </w:tc>
      </w:tr>
      <w:tr w:rsidR="00513C50" w:rsidRPr="00CB7D82" w14:paraId="65435BCE" w14:textId="77777777" w:rsidTr="00BA528E">
        <w:trPr>
          <w:trHeight w:val="705"/>
        </w:trPr>
        <w:tc>
          <w:tcPr>
            <w:tcW w:w="6663" w:type="dxa"/>
            <w:vAlign w:val="center"/>
          </w:tcPr>
          <w:p w14:paraId="3A60B579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2B1EC2CB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26" w:type="dxa"/>
            <w:vAlign w:val="center"/>
          </w:tcPr>
          <w:p w14:paraId="5623A56F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984" w:type="dxa"/>
            <w:gridSpan w:val="2"/>
            <w:vAlign w:val="center"/>
          </w:tcPr>
          <w:p w14:paraId="308E7C4D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CB7D82" w14:paraId="37C30A6A" w14:textId="77777777" w:rsidTr="00BA528E">
        <w:trPr>
          <w:trHeight w:val="9413"/>
        </w:trPr>
        <w:tc>
          <w:tcPr>
            <w:tcW w:w="6663" w:type="dxa"/>
          </w:tcPr>
          <w:p w14:paraId="6425D2C3" w14:textId="77777777" w:rsidR="00513C50" w:rsidRPr="00CB7D82" w:rsidRDefault="00513C50" w:rsidP="00982D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A137662" w14:textId="77777777" w:rsidR="00513C50" w:rsidRPr="00CB7D82" w:rsidRDefault="00513C50" w:rsidP="00982DC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14:paraId="77B14485" w14:textId="77777777" w:rsidR="00513C50" w:rsidRPr="00CB7D82" w:rsidRDefault="00513C50" w:rsidP="00982DC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669EA7FD" w14:textId="77777777" w:rsidR="00513C50" w:rsidRPr="00CB7D82" w:rsidRDefault="00513C50" w:rsidP="00982DCC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1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 Beritahu </w:t>
            </w:r>
            <w:r w:rsidR="008308F7">
              <w:rPr>
                <w:rFonts w:ascii="Arial" w:hAnsi="Arial" w:cs="Arial"/>
                <w:sz w:val="24"/>
                <w:szCs w:val="24"/>
                <w:lang w:val="sv-SE" w:eastAsia="en-US"/>
              </w:rPr>
              <w:t>pelajar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semua soalan adalah berdasarkan     kepada pelajaran yang telah dipelajari.</w:t>
            </w:r>
          </w:p>
          <w:p w14:paraId="6F9F708B" w14:textId="77777777" w:rsidR="00513C50" w:rsidRPr="00CB7D82" w:rsidRDefault="00513C50" w:rsidP="00982DC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52AD8A51" w14:textId="77777777" w:rsidR="00513C50" w:rsidRPr="00CB7D82" w:rsidRDefault="00513C50" w:rsidP="00982DC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2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>.   Edarkan Kertas Tugasan.</w:t>
            </w:r>
          </w:p>
          <w:p w14:paraId="66A02F26" w14:textId="77777777" w:rsidR="00513C50" w:rsidRPr="00CB7D82" w:rsidRDefault="00513C50" w:rsidP="00982DC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2A3DA9F6" w14:textId="77777777" w:rsidR="004733E0" w:rsidRDefault="00513C5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3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  Beri peluang kepada </w:t>
            </w:r>
            <w:r w:rsidR="008308F7">
              <w:rPr>
                <w:rFonts w:ascii="Arial" w:hAnsi="Arial" w:cs="Arial"/>
                <w:sz w:val="24"/>
                <w:szCs w:val="24"/>
                <w:lang w:val="sv-SE" w:eastAsia="en-US"/>
              </w:rPr>
              <w:t>pelajar</w:t>
            </w:r>
            <w:r w:rsidR="004733E0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untuk mendapat  </w:t>
            </w:r>
          </w:p>
          <w:p w14:paraId="1AADFE16" w14:textId="77777777" w:rsidR="00513C50" w:rsidRPr="00CB7D82" w:rsidRDefault="004733E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     penjelasan 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>atau  bertanya.</w:t>
            </w:r>
          </w:p>
          <w:p w14:paraId="1FF962EB" w14:textId="172DB544" w:rsidR="00513C50" w:rsidRPr="00CB7D82" w:rsidRDefault="00CE2117" w:rsidP="00CE2117">
            <w:pPr>
              <w:tabs>
                <w:tab w:val="left" w:pos="40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ab/>
            </w:r>
          </w:p>
          <w:p w14:paraId="35076789" w14:textId="4ACE95AA" w:rsidR="00E40A16" w:rsidRDefault="00513C50" w:rsidP="00E40A16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4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</w:t>
            </w:r>
            <w:r w:rsidR="004D744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>Nyatakan tempoh menyiapkan tugasan.</w:t>
            </w:r>
          </w:p>
          <w:p w14:paraId="5DE14A34" w14:textId="77777777" w:rsidR="00E40A16" w:rsidRDefault="00E40A16" w:rsidP="00E40A16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182FAF3C" w14:textId="627AC5E8" w:rsidR="00513C50" w:rsidRPr="00CB7D82" w:rsidRDefault="00E40A16" w:rsidP="00E40A16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5. 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Beri </w:t>
            </w:r>
            <w:r w:rsidR="00E9779C">
              <w:rPr>
                <w:rFonts w:ascii="Arial" w:hAnsi="Arial" w:cs="Arial"/>
                <w:sz w:val="24"/>
                <w:szCs w:val="24"/>
                <w:lang w:val="sv-SE" w:eastAsia="en-US"/>
              </w:rPr>
              <w:t>rumusan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mengenai apa yang telah diajar dan faedahnya</w:t>
            </w:r>
          </w:p>
          <w:p w14:paraId="786252F5" w14:textId="77777777" w:rsidR="00513C50" w:rsidRPr="00CB7D82" w:rsidRDefault="00513C50" w:rsidP="00982DCC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6F1569C0" w14:textId="742C4C5F" w:rsidR="00513C50" w:rsidRPr="00CB7D82" w:rsidRDefault="00E40A16" w:rsidP="00982DCC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6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 Beritahu  tajuk pelajaran yang akan datang  dan minta bersedia. </w:t>
            </w:r>
          </w:p>
          <w:p w14:paraId="2386E88F" w14:textId="72508035" w:rsidR="00FF5CEF" w:rsidRPr="006A06F1" w:rsidRDefault="005F094A" w:rsidP="005F094A">
            <w:pPr>
              <w:spacing w:line="36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 xml:space="preserve">    </w:t>
            </w:r>
            <w:r w:rsidR="004D7448"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 xml:space="preserve"> </w:t>
            </w:r>
            <w:r w:rsidR="00513C50" w:rsidRPr="00CB7D82"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 xml:space="preserve">TAJUK : </w:t>
            </w:r>
            <w:r w:rsidR="00E40A16" w:rsidRPr="00E40A16"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  <w:t>KEPERLUAN SANDARAN KOD SUMBER</w:t>
            </w:r>
          </w:p>
          <w:p w14:paraId="09946888" w14:textId="77777777" w:rsidR="00513C50" w:rsidRPr="00CB7D82" w:rsidRDefault="006A06F1" w:rsidP="00982DC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it-IT" w:eastAsia="en-US"/>
              </w:rPr>
              <w:t>9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it-IT" w:eastAsia="en-US"/>
              </w:rPr>
              <w:t xml:space="preserve">.  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>Ucap salam.</w:t>
            </w:r>
          </w:p>
        </w:tc>
        <w:tc>
          <w:tcPr>
            <w:tcW w:w="2126" w:type="dxa"/>
          </w:tcPr>
          <w:p w14:paraId="1D7ACDD3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B36D5C5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1B3B04C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57F2341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978780A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DA1E231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66F1B04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F6C182F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0E8919A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268235" w14:textId="77777777" w:rsidR="00513C50" w:rsidRDefault="00831D2E" w:rsidP="003375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42</w:t>
            </w:r>
            <w:r w:rsidR="00337539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T</w:t>
            </w:r>
            <w:r w:rsidR="00E07A16" w:rsidRPr="00E07A16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A94011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E07A16" w:rsidRPr="00E07A16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CF5B3E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  <w:r w:rsidR="00E07A16" w:rsidRPr="00E07A16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  <w:p w14:paraId="115E0D1D" w14:textId="77777777" w:rsidR="006A06F1" w:rsidRDefault="006A06F1" w:rsidP="003375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6029CD8D" w14:textId="77777777" w:rsidR="006A06F1" w:rsidRDefault="006A06F1" w:rsidP="003375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3EBF8705" w14:textId="77777777" w:rsidR="006A06F1" w:rsidRDefault="006A06F1" w:rsidP="003375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54AB9AC4" w14:textId="77777777" w:rsidR="006A06F1" w:rsidRDefault="006A06F1" w:rsidP="003375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565D23C6" w14:textId="77777777" w:rsidR="006A06F1" w:rsidRDefault="006A06F1" w:rsidP="003375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4E324336" w14:textId="77777777" w:rsidR="006A06F1" w:rsidRDefault="006A06F1" w:rsidP="003375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7949581D" w14:textId="77777777" w:rsidR="006A06F1" w:rsidRDefault="006A06F1" w:rsidP="003375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0DC64726" w14:textId="77777777" w:rsidR="006A06F1" w:rsidRDefault="006A06F1" w:rsidP="003375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0AA444F7" w14:textId="77777777" w:rsidR="006A06F1" w:rsidRDefault="006A06F1" w:rsidP="003375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5AF66822" w14:textId="0E02C93A" w:rsidR="006A06F1" w:rsidRPr="00CB7D82" w:rsidRDefault="006A06F1" w:rsidP="003375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</w:tc>
        <w:tc>
          <w:tcPr>
            <w:tcW w:w="1984" w:type="dxa"/>
            <w:gridSpan w:val="2"/>
          </w:tcPr>
          <w:p w14:paraId="3A05C73B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AB8E4F9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234E352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201A9D6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4DD6A0F" w14:textId="77777777"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D3A89E7" w14:textId="77777777" w:rsidR="00513C50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9C9558F" w14:textId="77777777" w:rsidR="00E9779C" w:rsidRDefault="00E9779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BE4257E" w14:textId="77777777" w:rsidR="00E9779C" w:rsidRDefault="00E9779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A7F24C0" w14:textId="77777777" w:rsidR="00E9779C" w:rsidRDefault="00E9779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B18249" w14:textId="77777777" w:rsidR="00E9779C" w:rsidRDefault="00CF0CCE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4F15DD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779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14:paraId="16E00EA0" w14:textId="77777777" w:rsidR="006A06F1" w:rsidRDefault="006A06F1" w:rsidP="00982D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2C9DDD61" w14:textId="77777777" w:rsidR="006A06F1" w:rsidRDefault="006A06F1" w:rsidP="00982D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3F429021" w14:textId="77777777" w:rsidR="006A06F1" w:rsidRDefault="006A06F1" w:rsidP="00982D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77A01D2C" w14:textId="77777777" w:rsidR="006A06F1" w:rsidRDefault="006A06F1" w:rsidP="00982D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548C235C" w14:textId="77777777" w:rsidR="006A06F1" w:rsidRDefault="006A06F1" w:rsidP="00982D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1F355C5C" w14:textId="77777777" w:rsidR="006A06F1" w:rsidRDefault="006A06F1" w:rsidP="00982D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5D250A64" w14:textId="77777777" w:rsidR="006A06F1" w:rsidRDefault="006A06F1" w:rsidP="00982D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710C776A" w14:textId="77777777" w:rsidR="006A06F1" w:rsidRDefault="006A06F1" w:rsidP="00982D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7DAB82BA" w14:textId="1BEE77C9" w:rsidR="006A06F1" w:rsidRPr="00CB7D82" w:rsidRDefault="006A06F1" w:rsidP="00982DC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</w:tc>
      </w:tr>
    </w:tbl>
    <w:p w14:paraId="50734D43" w14:textId="77777777" w:rsidR="00513C50" w:rsidRDefault="00513C50"/>
    <w:sectPr w:rsidR="00513C50" w:rsidSect="009A1D4F"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98E9E" w14:textId="77777777" w:rsidR="00AF45FF" w:rsidRDefault="00AF45FF">
      <w:pPr>
        <w:spacing w:after="0" w:line="240" w:lineRule="auto"/>
      </w:pPr>
      <w:r>
        <w:separator/>
      </w:r>
    </w:p>
  </w:endnote>
  <w:endnote w:type="continuationSeparator" w:id="0">
    <w:p w14:paraId="7DE2B9DC" w14:textId="77777777" w:rsidR="00AF45FF" w:rsidRDefault="00AF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57E3D" w14:textId="77777777" w:rsidR="00AF45FF" w:rsidRDefault="00AF45FF">
      <w:pPr>
        <w:spacing w:after="0" w:line="240" w:lineRule="auto"/>
      </w:pPr>
      <w:r>
        <w:separator/>
      </w:r>
    </w:p>
  </w:footnote>
  <w:footnote w:type="continuationSeparator" w:id="0">
    <w:p w14:paraId="287523DD" w14:textId="77777777" w:rsidR="00AF45FF" w:rsidRDefault="00AF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956628F"/>
    <w:multiLevelType w:val="hybridMultilevel"/>
    <w:tmpl w:val="2F30A7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5238"/>
    <w:multiLevelType w:val="hybridMultilevel"/>
    <w:tmpl w:val="38045EC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73570"/>
    <w:multiLevelType w:val="hybridMultilevel"/>
    <w:tmpl w:val="E10C328E"/>
    <w:lvl w:ilvl="0" w:tplc="60FE59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04213"/>
    <w:multiLevelType w:val="hybridMultilevel"/>
    <w:tmpl w:val="494EC74E"/>
    <w:lvl w:ilvl="0" w:tplc="043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EF0952"/>
    <w:multiLevelType w:val="hybridMultilevel"/>
    <w:tmpl w:val="AF7A71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955A1"/>
    <w:multiLevelType w:val="hybridMultilevel"/>
    <w:tmpl w:val="5DE6D7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1636C"/>
    <w:multiLevelType w:val="hybridMultilevel"/>
    <w:tmpl w:val="CC86E210"/>
    <w:lvl w:ilvl="0" w:tplc="1B863B2E">
      <w:start w:val="2"/>
      <w:numFmt w:val="bullet"/>
      <w:lvlText w:val="-"/>
      <w:lvlJc w:val="left"/>
      <w:pPr>
        <w:ind w:left="702" w:hanging="360"/>
      </w:pPr>
      <w:rPr>
        <w:rFonts w:ascii="Comic Sans MS" w:eastAsia="Times New Roman" w:hAnsi="Comic Sans MS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>
    <w:nsid w:val="15EE7CF1"/>
    <w:multiLevelType w:val="hybridMultilevel"/>
    <w:tmpl w:val="1E02A076"/>
    <w:lvl w:ilvl="0" w:tplc="A90C9E78">
      <w:numFmt w:val="bullet"/>
      <w:lvlText w:val="–"/>
      <w:lvlJc w:val="left"/>
      <w:pPr>
        <w:ind w:left="1890" w:hanging="360"/>
      </w:pPr>
      <w:rPr>
        <w:rFonts w:ascii="Cambria" w:eastAsia="Calibri" w:hAnsi="Cambria" w:cs="CenturySchoolbook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1E4A259E"/>
    <w:multiLevelType w:val="hybridMultilevel"/>
    <w:tmpl w:val="B890162E"/>
    <w:lvl w:ilvl="0" w:tplc="88941E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F624D"/>
    <w:multiLevelType w:val="hybridMultilevel"/>
    <w:tmpl w:val="E0721F36"/>
    <w:lvl w:ilvl="0" w:tplc="311C7D4A">
      <w:start w:val="1"/>
      <w:numFmt w:val="decimal"/>
      <w:lvlText w:val="1.%1"/>
      <w:lvlJc w:val="left"/>
      <w:pPr>
        <w:ind w:left="36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92AC5"/>
    <w:multiLevelType w:val="hybridMultilevel"/>
    <w:tmpl w:val="21484142"/>
    <w:lvl w:ilvl="0" w:tplc="4409000F">
      <w:start w:val="1"/>
      <w:numFmt w:val="decimal"/>
      <w:lvlText w:val="%1."/>
      <w:lvlJc w:val="left"/>
      <w:pPr>
        <w:ind w:left="436" w:hanging="360"/>
      </w:pPr>
    </w:lvl>
    <w:lvl w:ilvl="1" w:tplc="44090019" w:tentative="1">
      <w:start w:val="1"/>
      <w:numFmt w:val="lowerLetter"/>
      <w:lvlText w:val="%2."/>
      <w:lvlJc w:val="left"/>
      <w:pPr>
        <w:ind w:left="1156" w:hanging="360"/>
      </w:pPr>
    </w:lvl>
    <w:lvl w:ilvl="2" w:tplc="4409001B" w:tentative="1">
      <w:start w:val="1"/>
      <w:numFmt w:val="lowerRoman"/>
      <w:lvlText w:val="%3."/>
      <w:lvlJc w:val="right"/>
      <w:pPr>
        <w:ind w:left="1876" w:hanging="180"/>
      </w:pPr>
    </w:lvl>
    <w:lvl w:ilvl="3" w:tplc="4409000F" w:tentative="1">
      <w:start w:val="1"/>
      <w:numFmt w:val="decimal"/>
      <w:lvlText w:val="%4."/>
      <w:lvlJc w:val="left"/>
      <w:pPr>
        <w:ind w:left="2596" w:hanging="360"/>
      </w:pPr>
    </w:lvl>
    <w:lvl w:ilvl="4" w:tplc="44090019" w:tentative="1">
      <w:start w:val="1"/>
      <w:numFmt w:val="lowerLetter"/>
      <w:lvlText w:val="%5."/>
      <w:lvlJc w:val="left"/>
      <w:pPr>
        <w:ind w:left="3316" w:hanging="360"/>
      </w:pPr>
    </w:lvl>
    <w:lvl w:ilvl="5" w:tplc="4409001B" w:tentative="1">
      <w:start w:val="1"/>
      <w:numFmt w:val="lowerRoman"/>
      <w:lvlText w:val="%6."/>
      <w:lvlJc w:val="right"/>
      <w:pPr>
        <w:ind w:left="4036" w:hanging="180"/>
      </w:pPr>
    </w:lvl>
    <w:lvl w:ilvl="6" w:tplc="4409000F" w:tentative="1">
      <w:start w:val="1"/>
      <w:numFmt w:val="decimal"/>
      <w:lvlText w:val="%7."/>
      <w:lvlJc w:val="left"/>
      <w:pPr>
        <w:ind w:left="4756" w:hanging="360"/>
      </w:pPr>
    </w:lvl>
    <w:lvl w:ilvl="7" w:tplc="44090019" w:tentative="1">
      <w:start w:val="1"/>
      <w:numFmt w:val="lowerLetter"/>
      <w:lvlText w:val="%8."/>
      <w:lvlJc w:val="left"/>
      <w:pPr>
        <w:ind w:left="5476" w:hanging="360"/>
      </w:pPr>
    </w:lvl>
    <w:lvl w:ilvl="8" w:tplc="4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83060"/>
    <w:multiLevelType w:val="multilevel"/>
    <w:tmpl w:val="7146E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7">
    <w:nsid w:val="35F42316"/>
    <w:multiLevelType w:val="hybridMultilevel"/>
    <w:tmpl w:val="8594EC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959C2"/>
    <w:multiLevelType w:val="hybridMultilevel"/>
    <w:tmpl w:val="3F7838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A1269"/>
    <w:multiLevelType w:val="hybridMultilevel"/>
    <w:tmpl w:val="E226479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7626C"/>
    <w:multiLevelType w:val="hybridMultilevel"/>
    <w:tmpl w:val="32FA19F4"/>
    <w:lvl w:ilvl="0" w:tplc="4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3E307266"/>
    <w:multiLevelType w:val="hybridMultilevel"/>
    <w:tmpl w:val="B510BE14"/>
    <w:lvl w:ilvl="0" w:tplc="950EC7C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80349"/>
    <w:multiLevelType w:val="hybridMultilevel"/>
    <w:tmpl w:val="8C40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01FFA"/>
    <w:multiLevelType w:val="hybridMultilevel"/>
    <w:tmpl w:val="F698A97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D4A2D"/>
    <w:multiLevelType w:val="hybridMultilevel"/>
    <w:tmpl w:val="B0065EAE"/>
    <w:lvl w:ilvl="0" w:tplc="90A8057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166" w:hanging="360"/>
      </w:pPr>
    </w:lvl>
    <w:lvl w:ilvl="2" w:tplc="043E001B" w:tentative="1">
      <w:start w:val="1"/>
      <w:numFmt w:val="lowerRoman"/>
      <w:lvlText w:val="%3."/>
      <w:lvlJc w:val="right"/>
      <w:pPr>
        <w:ind w:left="1886" w:hanging="180"/>
      </w:pPr>
    </w:lvl>
    <w:lvl w:ilvl="3" w:tplc="043E000F" w:tentative="1">
      <w:start w:val="1"/>
      <w:numFmt w:val="decimal"/>
      <w:lvlText w:val="%4."/>
      <w:lvlJc w:val="left"/>
      <w:pPr>
        <w:ind w:left="2606" w:hanging="360"/>
      </w:pPr>
    </w:lvl>
    <w:lvl w:ilvl="4" w:tplc="043E0019" w:tentative="1">
      <w:start w:val="1"/>
      <w:numFmt w:val="lowerLetter"/>
      <w:lvlText w:val="%5."/>
      <w:lvlJc w:val="left"/>
      <w:pPr>
        <w:ind w:left="3326" w:hanging="360"/>
      </w:pPr>
    </w:lvl>
    <w:lvl w:ilvl="5" w:tplc="043E001B" w:tentative="1">
      <w:start w:val="1"/>
      <w:numFmt w:val="lowerRoman"/>
      <w:lvlText w:val="%6."/>
      <w:lvlJc w:val="right"/>
      <w:pPr>
        <w:ind w:left="4046" w:hanging="180"/>
      </w:pPr>
    </w:lvl>
    <w:lvl w:ilvl="6" w:tplc="043E000F" w:tentative="1">
      <w:start w:val="1"/>
      <w:numFmt w:val="decimal"/>
      <w:lvlText w:val="%7."/>
      <w:lvlJc w:val="left"/>
      <w:pPr>
        <w:ind w:left="4766" w:hanging="360"/>
      </w:pPr>
    </w:lvl>
    <w:lvl w:ilvl="7" w:tplc="043E0019" w:tentative="1">
      <w:start w:val="1"/>
      <w:numFmt w:val="lowerLetter"/>
      <w:lvlText w:val="%8."/>
      <w:lvlJc w:val="left"/>
      <w:pPr>
        <w:ind w:left="5486" w:hanging="360"/>
      </w:pPr>
    </w:lvl>
    <w:lvl w:ilvl="8" w:tplc="043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>
    <w:nsid w:val="4AC65BF7"/>
    <w:multiLevelType w:val="hybridMultilevel"/>
    <w:tmpl w:val="A2A8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02EB3"/>
    <w:multiLevelType w:val="hybridMultilevel"/>
    <w:tmpl w:val="B05E94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E0BD0"/>
    <w:multiLevelType w:val="hybridMultilevel"/>
    <w:tmpl w:val="A4FA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449B7"/>
    <w:multiLevelType w:val="hybridMultilevel"/>
    <w:tmpl w:val="90C2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59322AD1"/>
    <w:multiLevelType w:val="hybridMultilevel"/>
    <w:tmpl w:val="169A8018"/>
    <w:lvl w:ilvl="0" w:tplc="4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A135D4E"/>
    <w:multiLevelType w:val="hybridMultilevel"/>
    <w:tmpl w:val="9698E7C4"/>
    <w:lvl w:ilvl="0" w:tplc="A90C9E78">
      <w:numFmt w:val="bullet"/>
      <w:lvlText w:val="–"/>
      <w:lvlJc w:val="left"/>
      <w:pPr>
        <w:ind w:left="1440" w:hanging="360"/>
      </w:pPr>
      <w:rPr>
        <w:rFonts w:ascii="Cambria" w:eastAsia="Calibri" w:hAnsi="Cambria" w:cs="CenturySchoolboo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83499D"/>
    <w:multiLevelType w:val="hybridMultilevel"/>
    <w:tmpl w:val="C57A86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A1F79"/>
    <w:multiLevelType w:val="hybridMultilevel"/>
    <w:tmpl w:val="9F16976C"/>
    <w:lvl w:ilvl="0" w:tplc="003653D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>
    <w:nsid w:val="60C477CF"/>
    <w:multiLevelType w:val="hybridMultilevel"/>
    <w:tmpl w:val="166A54E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26A43"/>
    <w:multiLevelType w:val="hybridMultilevel"/>
    <w:tmpl w:val="6C8C9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7574A9"/>
    <w:multiLevelType w:val="hybridMultilevel"/>
    <w:tmpl w:val="FBAA69FE"/>
    <w:lvl w:ilvl="0" w:tplc="043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5F1720"/>
    <w:multiLevelType w:val="hybridMultilevel"/>
    <w:tmpl w:val="8190DFE4"/>
    <w:lvl w:ilvl="0" w:tplc="645EF3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30DAB"/>
    <w:multiLevelType w:val="hybridMultilevel"/>
    <w:tmpl w:val="8856C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E3B3A"/>
    <w:multiLevelType w:val="hybridMultilevel"/>
    <w:tmpl w:val="CFCA280C"/>
    <w:lvl w:ilvl="0" w:tplc="88941EA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00F7D"/>
    <w:multiLevelType w:val="hybridMultilevel"/>
    <w:tmpl w:val="7DFA62DA"/>
    <w:lvl w:ilvl="0" w:tplc="26EA622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D092EF08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plc="CAF22218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plc="4D5E6112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7E503A46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plc="239C64E8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plc="772EA448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F9E8C9D8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plc="E86AB05E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1">
    <w:nsid w:val="73E20218"/>
    <w:multiLevelType w:val="hybridMultilevel"/>
    <w:tmpl w:val="E0B8A3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B81476"/>
    <w:multiLevelType w:val="hybridMultilevel"/>
    <w:tmpl w:val="595211C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2128"/>
    <w:multiLevelType w:val="hybridMultilevel"/>
    <w:tmpl w:val="68BC72AE"/>
    <w:lvl w:ilvl="0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DC4CDF"/>
    <w:multiLevelType w:val="hybridMultilevel"/>
    <w:tmpl w:val="BA0A99DA"/>
    <w:lvl w:ilvl="0" w:tplc="E0B8B5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314BB"/>
    <w:multiLevelType w:val="hybridMultilevel"/>
    <w:tmpl w:val="E1C8568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9"/>
  </w:num>
  <w:num w:numId="4">
    <w:abstractNumId w:val="8"/>
  </w:num>
  <w:num w:numId="5">
    <w:abstractNumId w:val="35"/>
  </w:num>
  <w:num w:numId="6">
    <w:abstractNumId w:val="24"/>
  </w:num>
  <w:num w:numId="7">
    <w:abstractNumId w:val="25"/>
  </w:num>
  <w:num w:numId="8">
    <w:abstractNumId w:val="43"/>
  </w:num>
  <w:num w:numId="9">
    <w:abstractNumId w:val="12"/>
  </w:num>
  <w:num w:numId="10">
    <w:abstractNumId w:val="23"/>
  </w:num>
  <w:num w:numId="11">
    <w:abstractNumId w:val="44"/>
  </w:num>
  <w:num w:numId="12">
    <w:abstractNumId w:val="42"/>
  </w:num>
  <w:num w:numId="13">
    <w:abstractNumId w:val="21"/>
  </w:num>
  <w:num w:numId="14">
    <w:abstractNumId w:val="39"/>
  </w:num>
  <w:num w:numId="15">
    <w:abstractNumId w:val="40"/>
  </w:num>
  <w:num w:numId="16">
    <w:abstractNumId w:val="15"/>
  </w:num>
  <w:num w:numId="17">
    <w:abstractNumId w:val="37"/>
  </w:num>
  <w:num w:numId="18">
    <w:abstractNumId w:val="32"/>
  </w:num>
  <w:num w:numId="19">
    <w:abstractNumId w:val="28"/>
  </w:num>
  <w:num w:numId="20">
    <w:abstractNumId w:val="4"/>
  </w:num>
  <w:num w:numId="21">
    <w:abstractNumId w:val="10"/>
  </w:num>
  <w:num w:numId="22">
    <w:abstractNumId w:val="2"/>
  </w:num>
  <w:num w:numId="23">
    <w:abstractNumId w:val="16"/>
  </w:num>
  <w:num w:numId="24">
    <w:abstractNumId w:val="0"/>
  </w:num>
  <w:num w:numId="25">
    <w:abstractNumId w:val="19"/>
  </w:num>
  <w:num w:numId="26">
    <w:abstractNumId w:val="7"/>
  </w:num>
  <w:num w:numId="27">
    <w:abstractNumId w:val="6"/>
  </w:num>
  <w:num w:numId="28">
    <w:abstractNumId w:val="45"/>
  </w:num>
  <w:num w:numId="29">
    <w:abstractNumId w:val="14"/>
  </w:num>
  <w:num w:numId="30">
    <w:abstractNumId w:val="20"/>
  </w:num>
  <w:num w:numId="31">
    <w:abstractNumId w:val="5"/>
  </w:num>
  <w:num w:numId="32">
    <w:abstractNumId w:val="36"/>
  </w:num>
  <w:num w:numId="33">
    <w:abstractNumId w:val="3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7"/>
  </w:num>
  <w:num w:numId="37">
    <w:abstractNumId w:val="46"/>
  </w:num>
  <w:num w:numId="38">
    <w:abstractNumId w:val="1"/>
  </w:num>
  <w:num w:numId="39">
    <w:abstractNumId w:val="30"/>
  </w:num>
  <w:num w:numId="40">
    <w:abstractNumId w:val="41"/>
  </w:num>
  <w:num w:numId="41">
    <w:abstractNumId w:val="26"/>
  </w:num>
  <w:num w:numId="42">
    <w:abstractNumId w:val="3"/>
  </w:num>
  <w:num w:numId="43">
    <w:abstractNumId w:val="38"/>
  </w:num>
  <w:num w:numId="44">
    <w:abstractNumId w:val="31"/>
  </w:num>
  <w:num w:numId="45">
    <w:abstractNumId w:val="27"/>
  </w:num>
  <w:num w:numId="46">
    <w:abstractNumId w:val="2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50"/>
    <w:rsid w:val="000016F0"/>
    <w:rsid w:val="000072CC"/>
    <w:rsid w:val="00024F6E"/>
    <w:rsid w:val="000740AE"/>
    <w:rsid w:val="000A53D5"/>
    <w:rsid w:val="000C4A51"/>
    <w:rsid w:val="000F2885"/>
    <w:rsid w:val="00105BFE"/>
    <w:rsid w:val="00111D87"/>
    <w:rsid w:val="00114CC2"/>
    <w:rsid w:val="00116E2D"/>
    <w:rsid w:val="00142680"/>
    <w:rsid w:val="001538DC"/>
    <w:rsid w:val="001C21A6"/>
    <w:rsid w:val="001D1900"/>
    <w:rsid w:val="001D501F"/>
    <w:rsid w:val="001D5F25"/>
    <w:rsid w:val="001E50EE"/>
    <w:rsid w:val="001E7A7C"/>
    <w:rsid w:val="001F75BC"/>
    <w:rsid w:val="0024287B"/>
    <w:rsid w:val="002541CE"/>
    <w:rsid w:val="00275F6F"/>
    <w:rsid w:val="00290632"/>
    <w:rsid w:val="00326BE8"/>
    <w:rsid w:val="00337539"/>
    <w:rsid w:val="0033767B"/>
    <w:rsid w:val="00357E9C"/>
    <w:rsid w:val="0038448D"/>
    <w:rsid w:val="003B548C"/>
    <w:rsid w:val="003E5980"/>
    <w:rsid w:val="0042229D"/>
    <w:rsid w:val="004425FB"/>
    <w:rsid w:val="00464527"/>
    <w:rsid w:val="004733E0"/>
    <w:rsid w:val="004925D7"/>
    <w:rsid w:val="004A24C8"/>
    <w:rsid w:val="004B2AA6"/>
    <w:rsid w:val="004D7448"/>
    <w:rsid w:val="004E64C3"/>
    <w:rsid w:val="004F120D"/>
    <w:rsid w:val="004F15DD"/>
    <w:rsid w:val="004F6F2F"/>
    <w:rsid w:val="0050385B"/>
    <w:rsid w:val="005046FB"/>
    <w:rsid w:val="00513C50"/>
    <w:rsid w:val="00542723"/>
    <w:rsid w:val="0054547B"/>
    <w:rsid w:val="00552BBF"/>
    <w:rsid w:val="005625EA"/>
    <w:rsid w:val="0057176B"/>
    <w:rsid w:val="005A490C"/>
    <w:rsid w:val="005B276C"/>
    <w:rsid w:val="005F094A"/>
    <w:rsid w:val="00606E35"/>
    <w:rsid w:val="00607467"/>
    <w:rsid w:val="00626E07"/>
    <w:rsid w:val="00656BD3"/>
    <w:rsid w:val="00695BF5"/>
    <w:rsid w:val="006A06F1"/>
    <w:rsid w:val="006A0DF4"/>
    <w:rsid w:val="006D0130"/>
    <w:rsid w:val="006D1FF7"/>
    <w:rsid w:val="006E6D09"/>
    <w:rsid w:val="007073B2"/>
    <w:rsid w:val="00714F81"/>
    <w:rsid w:val="00727A17"/>
    <w:rsid w:val="00727DBD"/>
    <w:rsid w:val="007363E3"/>
    <w:rsid w:val="00761A2F"/>
    <w:rsid w:val="00772818"/>
    <w:rsid w:val="00772F53"/>
    <w:rsid w:val="00786696"/>
    <w:rsid w:val="0079154E"/>
    <w:rsid w:val="007A099A"/>
    <w:rsid w:val="007B7E8E"/>
    <w:rsid w:val="007C1AA7"/>
    <w:rsid w:val="00826EBA"/>
    <w:rsid w:val="008303C5"/>
    <w:rsid w:val="008308F7"/>
    <w:rsid w:val="00831D2E"/>
    <w:rsid w:val="00834A38"/>
    <w:rsid w:val="008552D2"/>
    <w:rsid w:val="008632AC"/>
    <w:rsid w:val="008934C3"/>
    <w:rsid w:val="008A1004"/>
    <w:rsid w:val="008F197C"/>
    <w:rsid w:val="00917806"/>
    <w:rsid w:val="009260A5"/>
    <w:rsid w:val="00953AC3"/>
    <w:rsid w:val="00966E62"/>
    <w:rsid w:val="00982DCC"/>
    <w:rsid w:val="00995E1A"/>
    <w:rsid w:val="009967E9"/>
    <w:rsid w:val="009A0BA1"/>
    <w:rsid w:val="009A1D4F"/>
    <w:rsid w:val="00A379CC"/>
    <w:rsid w:val="00A66AC9"/>
    <w:rsid w:val="00A94011"/>
    <w:rsid w:val="00AA24F2"/>
    <w:rsid w:val="00AC1D20"/>
    <w:rsid w:val="00AC4018"/>
    <w:rsid w:val="00AF45FF"/>
    <w:rsid w:val="00B0575A"/>
    <w:rsid w:val="00B478E8"/>
    <w:rsid w:val="00B47FED"/>
    <w:rsid w:val="00B7154F"/>
    <w:rsid w:val="00BA0352"/>
    <w:rsid w:val="00BA209E"/>
    <w:rsid w:val="00BA528E"/>
    <w:rsid w:val="00C01A53"/>
    <w:rsid w:val="00C35D88"/>
    <w:rsid w:val="00C3623F"/>
    <w:rsid w:val="00C65480"/>
    <w:rsid w:val="00C83007"/>
    <w:rsid w:val="00CB3B8D"/>
    <w:rsid w:val="00CE2117"/>
    <w:rsid w:val="00CE703B"/>
    <w:rsid w:val="00CF0CCE"/>
    <w:rsid w:val="00CF386C"/>
    <w:rsid w:val="00CF5B3E"/>
    <w:rsid w:val="00D011C2"/>
    <w:rsid w:val="00D05C92"/>
    <w:rsid w:val="00D24027"/>
    <w:rsid w:val="00D32491"/>
    <w:rsid w:val="00D40A08"/>
    <w:rsid w:val="00D43B1E"/>
    <w:rsid w:val="00D47F42"/>
    <w:rsid w:val="00D67E9B"/>
    <w:rsid w:val="00D73CE2"/>
    <w:rsid w:val="00D97A03"/>
    <w:rsid w:val="00DA61EA"/>
    <w:rsid w:val="00DF331E"/>
    <w:rsid w:val="00E07A16"/>
    <w:rsid w:val="00E230DB"/>
    <w:rsid w:val="00E27E28"/>
    <w:rsid w:val="00E40A16"/>
    <w:rsid w:val="00E93932"/>
    <w:rsid w:val="00E9779C"/>
    <w:rsid w:val="00F04073"/>
    <w:rsid w:val="00F1212F"/>
    <w:rsid w:val="00F956B6"/>
    <w:rsid w:val="00FF09FA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21164"/>
  <w15:docId w15:val="{756C1DA2-8D8A-4940-91D7-394377A9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50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9A0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EA04-C09B-41A5-BFAD-1AD8E971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User</cp:lastModifiedBy>
  <cp:revision>18</cp:revision>
  <cp:lastPrinted>2019-07-14T12:45:00Z</cp:lastPrinted>
  <dcterms:created xsi:type="dcterms:W3CDTF">2019-08-26T11:20:00Z</dcterms:created>
  <dcterms:modified xsi:type="dcterms:W3CDTF">2019-10-01T07:36:00Z</dcterms:modified>
</cp:coreProperties>
</file>